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862"/>
        <w:gridCol w:w="1179"/>
        <w:gridCol w:w="555"/>
        <w:gridCol w:w="555"/>
        <w:gridCol w:w="555"/>
        <w:gridCol w:w="555"/>
        <w:gridCol w:w="555"/>
        <w:gridCol w:w="555"/>
        <w:gridCol w:w="555"/>
        <w:gridCol w:w="596"/>
        <w:gridCol w:w="567"/>
        <w:gridCol w:w="567"/>
        <w:gridCol w:w="567"/>
        <w:gridCol w:w="221"/>
        <w:gridCol w:w="346"/>
        <w:gridCol w:w="567"/>
        <w:gridCol w:w="525"/>
        <w:gridCol w:w="42"/>
      </w:tblGrid>
      <w:tr w:rsidR="00FA7959" w:rsidRPr="00CA48CB" w14:paraId="0B3CE587" w14:textId="77777777" w:rsidTr="00823009">
        <w:trPr>
          <w:gridAfter w:val="1"/>
          <w:wAfter w:w="42" w:type="dxa"/>
          <w:cantSplit/>
          <w:trHeight w:val="1644"/>
        </w:trPr>
        <w:tc>
          <w:tcPr>
            <w:tcW w:w="1428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429B9B51" w14:textId="77777777" w:rsidR="00FA7959" w:rsidRDefault="00FA7959" w:rsidP="00FA7959">
            <w:pPr>
              <w:pStyle w:val="kjr-nadpis"/>
              <w:tabs>
                <w:tab w:val="right" w:pos="10205"/>
              </w:tabs>
              <w:jc w:val="center"/>
            </w:pP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gridSpan w:val="13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66A23A48" w14:textId="77777777" w:rsidR="00FA7959" w:rsidRPr="00D0337D" w:rsidRDefault="00FA7959" w:rsidP="00FA7959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Medium" w:hAnsi="CD Fedra Medium" w:cs="Arial"/>
                <w:bCs/>
                <w:color w:val="C00000"/>
                <w:sz w:val="6"/>
              </w:rPr>
            </w:pPr>
            <w:r w:rsidRPr="00D0337D">
              <w:rPr>
                <w:rFonts w:ascii="CD Fedra Bold" w:hAnsi="CD Fedra Bold" w:cs="Arial"/>
                <w:bCs/>
                <w:color w:val="C00000"/>
                <w:sz w:val="48"/>
              </w:rPr>
              <w:t>Výlukový jízdní řád</w:t>
            </w:r>
            <w:r>
              <w:rPr>
                <w:rFonts w:ascii="CD Fedra Bold" w:hAnsi="CD Fedra Bold" w:cs="Arial"/>
                <w:bCs/>
                <w:color w:val="C00000"/>
                <w:sz w:val="48"/>
              </w:rPr>
              <w:t xml:space="preserve"> </w:t>
            </w:r>
          </w:p>
          <w:p w14:paraId="78A2BD69" w14:textId="1D6F50C7" w:rsidR="00823009" w:rsidRDefault="00E4777F" w:rsidP="00823009">
            <w:pPr>
              <w:pStyle w:val="Zhlav"/>
              <w:jc w:val="center"/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</w:pP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platný dne </w:t>
            </w:r>
            <w:r w:rsidR="00A272FF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20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. </w:t>
            </w:r>
            <w:r w:rsidR="00A272FF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10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. 2023</w:t>
            </w:r>
            <w:r w:rsidR="00823009"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, </w:t>
            </w:r>
          </w:p>
          <w:p w14:paraId="16495C82" w14:textId="77777777" w:rsidR="00C21D0B" w:rsidRPr="00823009" w:rsidRDefault="00E4777F" w:rsidP="00823009">
            <w:pPr>
              <w:pStyle w:val="Zhlav"/>
              <w:jc w:val="center"/>
              <w:rPr>
                <w:rFonts w:ascii="CD Fedra Medium" w:hAnsi="CD Fedra Medium" w:cs="Arial"/>
                <w:b/>
                <w:color w:val="C00000"/>
                <w:sz w:val="36"/>
                <w:szCs w:val="36"/>
              </w:rPr>
            </w:pP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od 8:</w:t>
            </w:r>
            <w:r w:rsid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0 do 1</w:t>
            </w:r>
            <w:r w:rsid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5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:</w:t>
            </w:r>
            <w:r w:rsid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0</w:t>
            </w:r>
            <w:r w:rsid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 hod.</w:t>
            </w:r>
          </w:p>
        </w:tc>
        <w:tc>
          <w:tcPr>
            <w:tcW w:w="1438" w:type="dxa"/>
            <w:gridSpan w:val="3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176EA858" w14:textId="77777777" w:rsidR="00FA7959" w:rsidRPr="00CA48CB" w:rsidRDefault="00FA7959" w:rsidP="00FA7959">
            <w:pPr>
              <w:pStyle w:val="kjr-nadpis"/>
              <w:tabs>
                <w:tab w:val="right" w:pos="10205"/>
              </w:tabs>
              <w:jc w:val="center"/>
            </w:pPr>
            <w:r>
              <w:object w:dxaOrig="5204" w:dyaOrig="4471" w14:anchorId="793E9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57.6pt" o:ole="">
                  <v:imagedata r:id="rId8" o:title=""/>
                </v:shape>
                <o:OLEObject Type="Embed" ProgID="PBrush" ShapeID="_x0000_i1025" DrawAspect="Content" ObjectID="_1755058674" r:id="rId9"/>
              </w:object>
            </w:r>
          </w:p>
        </w:tc>
      </w:tr>
      <w:tr w:rsidR="002E43A2" w14:paraId="7ECFE604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A3E304E" w14:textId="2124C597" w:rsidR="002E43A2" w:rsidRDefault="002E43A2" w:rsidP="00C77FDC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3C5321" w:rsidRPr="003C5321">
              <w:rPr>
                <w:noProof/>
                <w:vanish/>
              </w:rPr>
              <w:t>1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</w:t>
            </w:r>
            <w:r w:rsidR="00A272FF">
              <w:rPr>
                <w:b/>
              </w:rPr>
              <w:t>323 Ostrava – Valašské</w:t>
            </w:r>
            <w:r>
              <w:rPr>
                <w:b/>
              </w:rPr>
              <w:t xml:space="preserve"> Meziříčí, Frýdlant nad </w:t>
            </w:r>
            <w:r w:rsidR="00A272FF">
              <w:rPr>
                <w:b/>
              </w:rPr>
              <w:t>Ostravicí –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5 </w:t>
            </w:r>
            <w:r w:rsidR="00A272FF">
              <w:rPr>
                <w:sz w:val="16"/>
              </w:rPr>
              <w:t>Ostrava – Frýdek</w:t>
            </w:r>
            <w:r>
              <w:rPr>
                <w:sz w:val="16"/>
              </w:rPr>
              <w:t>-</w:t>
            </w:r>
            <w:r w:rsidR="00A272FF">
              <w:rPr>
                <w:sz w:val="16"/>
              </w:rPr>
              <w:t>Místek – Frýdlant</w:t>
            </w:r>
            <w:r>
              <w:rPr>
                <w:sz w:val="16"/>
              </w:rPr>
              <w:t xml:space="preserve"> nad </w:t>
            </w:r>
            <w:r w:rsidR="00A272FF">
              <w:rPr>
                <w:sz w:val="16"/>
              </w:rPr>
              <w:t>Ostravicí –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6 </w:t>
            </w:r>
            <w:r w:rsidR="00A272FF">
              <w:rPr>
                <w:sz w:val="16"/>
              </w:rPr>
              <w:t>Ostrava – Frýdek</w:t>
            </w:r>
            <w:r>
              <w:rPr>
                <w:sz w:val="16"/>
              </w:rPr>
              <w:t>-</w:t>
            </w:r>
            <w:r w:rsidR="00A272FF">
              <w:rPr>
                <w:sz w:val="16"/>
              </w:rPr>
              <w:t>Místek – Frýdlant</w:t>
            </w:r>
            <w:r>
              <w:rPr>
                <w:sz w:val="16"/>
              </w:rPr>
              <w:t xml:space="preserve"> nad </w:t>
            </w:r>
            <w:r w:rsidR="00A272FF">
              <w:rPr>
                <w:sz w:val="16"/>
              </w:rPr>
              <w:t>Ostravicí – Frenštát</w:t>
            </w:r>
            <w:r>
              <w:rPr>
                <w:sz w:val="16"/>
              </w:rPr>
              <w:t xml:space="preserve"> pod </w:t>
            </w:r>
            <w:r w:rsidR="00A272FF">
              <w:rPr>
                <w:sz w:val="16"/>
              </w:rPr>
              <w:t>Radhoštěm – Valašské</w:t>
            </w:r>
            <w:r>
              <w:rPr>
                <w:sz w:val="16"/>
              </w:rPr>
              <w:t xml:space="preserve">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</w:tr>
      <w:tr w:rsidR="0005652F" w14:paraId="1C1EFD24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824D0" w14:textId="77777777" w:rsidR="0005652F" w:rsidRDefault="0005652F" w:rsidP="0005652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8EEB2" w14:textId="77777777" w:rsidR="0005652F" w:rsidRDefault="0005652F" w:rsidP="0005652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DFCF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BC411" w14:textId="4FA09B11" w:rsidR="0005652F" w:rsidRPr="004B5865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>3106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D9F08" w14:textId="0A995804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AF477" w14:textId="77777777" w:rsidR="0005652F" w:rsidRPr="00061C05" w:rsidRDefault="0005652F" w:rsidP="0005652F">
            <w:pPr>
              <w:pStyle w:val="cell"/>
              <w:jc w:val="right"/>
              <w:rPr>
                <w:color w:val="FF0000"/>
              </w:rPr>
            </w:pPr>
            <w:r w:rsidRPr="00061C05">
              <w:rPr>
                <w:color w:val="FF0000"/>
              </w:rPr>
              <w:t>95016</w:t>
            </w:r>
          </w:p>
          <w:p w14:paraId="23A124B1" w14:textId="77777777" w:rsidR="0005652F" w:rsidRPr="00F94C5A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  <w:highlight w:val="yellow"/>
              </w:rPr>
            </w:pPr>
            <w:r w:rsidRPr="00061C05">
              <w:rPr>
                <w:color w:val="FF0000"/>
                <w:sz w:val="14"/>
                <w:szCs w:val="14"/>
              </w:rPr>
              <w:sym w:font="SenaKJR" w:char="F0B9"/>
            </w:r>
            <w:r w:rsidRPr="00061C05">
              <w:rPr>
                <w:color w:val="FF0000"/>
                <w:sz w:val="14"/>
                <w:szCs w:val="14"/>
              </w:rPr>
              <w:t xml:space="preserve"> </w:t>
            </w:r>
            <w:r w:rsidRPr="00061C0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95B4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8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F05B0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8</w:t>
            </w:r>
          </w:p>
          <w:p w14:paraId="6789FD96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25CBA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C215D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0</w:t>
            </w:r>
          </w:p>
          <w:p w14:paraId="25D8C5CD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91B39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613B4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2</w:t>
            </w:r>
          </w:p>
          <w:p w14:paraId="002EAA80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F9644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4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4772A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4</w:t>
            </w:r>
          </w:p>
          <w:p w14:paraId="669C3A89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E999A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6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757C7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6</w:t>
            </w:r>
          </w:p>
          <w:p w14:paraId="694F34EC" w14:textId="77777777" w:rsidR="0005652F" w:rsidRPr="004B5865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E3474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</w:tr>
      <w:tr w:rsidR="0005652F" w14:paraId="4097770A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BE20DFD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A3FA0CA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6084537" w14:textId="77777777" w:rsidR="0005652F" w:rsidRDefault="0005652F" w:rsidP="0005652F">
            <w:pPr>
              <w:pStyle w:val="cell"/>
              <w:tabs>
                <w:tab w:val="right" w:pos="1984"/>
              </w:tabs>
              <w:jc w:val="right"/>
            </w:pPr>
            <w:r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6543509" w14:textId="77777777" w:rsidR="0005652F" w:rsidRPr="004B5865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835CE2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58F0FEF" w14:textId="77777777" w:rsidR="0005652F" w:rsidRPr="005F7F61" w:rsidRDefault="0005652F" w:rsidP="00DB7C56">
            <w:pPr>
              <w:pStyle w:val="cell"/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C6328C1" w14:textId="77777777" w:rsidR="0005652F" w:rsidRPr="00442D82" w:rsidRDefault="0005652F" w:rsidP="0005652F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1F414B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18912C" w14:textId="77777777" w:rsidR="0005652F" w:rsidRPr="00442D82" w:rsidRDefault="0005652F" w:rsidP="0005652F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685FDEF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D6B6F19" w14:textId="77777777" w:rsidR="0005652F" w:rsidRPr="00442D82" w:rsidRDefault="0005652F" w:rsidP="0005652F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91FD0B" w14:textId="77777777" w:rsidR="0005652F" w:rsidRPr="00442D82" w:rsidRDefault="0005652F" w:rsidP="0005652F">
            <w:pPr>
              <w:pStyle w:val="cell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A560E6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782F91F" w14:textId="77777777" w:rsidR="0005652F" w:rsidRPr="00442D82" w:rsidRDefault="0005652F" w:rsidP="0005652F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69C027C" w14:textId="77777777" w:rsidR="0005652F" w:rsidRPr="00442D82" w:rsidRDefault="0005652F" w:rsidP="0005652F">
            <w:pPr>
              <w:pStyle w:val="cell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A18424A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FB3D24B" w14:textId="77777777" w:rsidR="0005652F" w:rsidRPr="00442D82" w:rsidRDefault="0005652F" w:rsidP="0005652F">
            <w:pPr>
              <w:pStyle w:val="cell"/>
              <w:jc w:val="right"/>
              <w:rPr>
                <w:color w:val="0000FF"/>
              </w:rPr>
            </w:pPr>
          </w:p>
        </w:tc>
      </w:tr>
      <w:tr w:rsidR="0005652F" w14:paraId="139639A8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E94C6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E371C" w14:textId="77777777" w:rsidR="0005652F" w:rsidRDefault="0005652F" w:rsidP="0005652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51C71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0EAC7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B91F6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7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B50A6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1D8AE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8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26607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0D3B8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6DDA9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26F7E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BF91C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073D2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83886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D42A0" w14:textId="481FAFED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 xml:space="preserve">12 </w:t>
            </w:r>
            <w:r>
              <w:rPr>
                <w:color w:val="0000FF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1B4B7" w14:textId="77777777" w:rsidR="0005652F" w:rsidRPr="002F0400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E99FD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>
              <w:rPr>
                <w:color w:val="0000FF"/>
              </w:rPr>
              <w:t>12 3</w:t>
            </w:r>
            <w:r w:rsidRPr="00442D82">
              <w:rPr>
                <w:color w:val="0000FF"/>
              </w:rPr>
              <w:t>8</w:t>
            </w:r>
          </w:p>
        </w:tc>
      </w:tr>
      <w:tr w:rsidR="0005652F" w14:paraId="66EDAC21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EA519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052FF" w14:textId="77777777" w:rsidR="0005652F" w:rsidRDefault="0005652F" w:rsidP="0005652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CF333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AE15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2A896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A32E5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F6211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20F14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93122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EA80B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15470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11E20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DAFBB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B6763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9FB42" w14:textId="56A25B5E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>
              <w:rPr>
                <w:color w:val="0000FF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8F8F5" w14:textId="77777777" w:rsidR="0005652F" w:rsidRPr="002F0400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38ABA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2 4</w:t>
            </w:r>
            <w:r w:rsidRPr="00442D82">
              <w:rPr>
                <w:color w:val="0000FF"/>
              </w:rPr>
              <w:t>1</w:t>
            </w:r>
          </w:p>
        </w:tc>
      </w:tr>
      <w:tr w:rsidR="0005652F" w14:paraId="565DA68A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14E6C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A564F" w14:textId="77777777" w:rsidR="0005652F" w:rsidRDefault="0005652F" w:rsidP="0005652F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DDCB4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8D495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0474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A241D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396A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F58EC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31F2A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F6866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 25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4D83C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8651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2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A0CF9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977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 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F25AB" w14:textId="5A8A58E4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>
              <w:rPr>
                <w:color w:val="0000FF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4D382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2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31086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2</w:t>
            </w:r>
            <w:r w:rsidRPr="00442D82">
              <w:rPr>
                <w:color w:val="0000FF"/>
              </w:rPr>
              <w:t xml:space="preserve"> 43</w:t>
            </w:r>
          </w:p>
        </w:tc>
      </w:tr>
      <w:tr w:rsidR="0005652F" w14:paraId="0514E40A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AEF5F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E02C0" w14:textId="77777777" w:rsidR="0005652F" w:rsidRDefault="0005652F" w:rsidP="0005652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C6786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C6F7A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D4F18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03943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1AE9B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4666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914B9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CC37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47AC9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74BD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509E9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A202F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1A4AF" w14:textId="7B8712A0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>
              <w:rPr>
                <w:color w:val="0000FF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79FED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EEC1C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47</w:t>
            </w:r>
          </w:p>
        </w:tc>
      </w:tr>
      <w:tr w:rsidR="0005652F" w14:paraId="39719279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CFC79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E6136" w14:textId="77777777" w:rsidR="0005652F" w:rsidRDefault="0005652F" w:rsidP="0005652F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41162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BC25B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BEA29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2FD36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8E40C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17BB2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3459D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26BE1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17A65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13E7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764C1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1190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AF8DE" w14:textId="2DF8D835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2</w:t>
            </w:r>
            <w:r>
              <w:rPr>
                <w:color w:val="0000FF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A1AC4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19AE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50</w:t>
            </w:r>
          </w:p>
        </w:tc>
      </w:tr>
      <w:tr w:rsidR="0005652F" w14:paraId="0196C23E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D0904" w14:textId="77777777" w:rsidR="0005652F" w:rsidRPr="0020591D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FCF38" w14:textId="77777777" w:rsidR="0005652F" w:rsidRPr="0020591D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D7F59" w14:textId="77777777" w:rsidR="0005652F" w:rsidRPr="0020591D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20591D">
              <w:t>Ostrava-</w:t>
            </w:r>
            <w:proofErr w:type="spellStart"/>
            <w:r w:rsidRPr="0020591D">
              <w:t>Kunčice</w:t>
            </w:r>
            <w:proofErr w:type="spellEnd"/>
            <w:r w:rsidRPr="0020591D">
              <w:t xml:space="preserve"> </w:t>
            </w:r>
            <w:r w:rsidRPr="0020591D">
              <w:rPr>
                <w:rFonts w:ascii="SenaKJR" w:hAnsi="SenaKJR"/>
              </w:rPr>
              <w:t></w:t>
            </w:r>
            <w:r w:rsidRPr="0020591D">
              <w:t xml:space="preserve">1,2,18 </w:t>
            </w:r>
            <w:r w:rsidRPr="0020591D">
              <w:tab/>
            </w:r>
            <w:r w:rsidRPr="0020591D">
              <w:rPr>
                <w:rFonts w:ascii="SenaKJR" w:hAnsi="SenaKJR"/>
              </w:rPr>
              <w:t></w:t>
            </w:r>
            <w:r w:rsidRPr="0020591D">
              <w:rPr>
                <w:rFonts w:ascii="SenaKJR" w:hAnsi="SenaKJR"/>
              </w:rPr>
              <w:t></w:t>
            </w:r>
            <w:r w:rsidRPr="0020591D">
              <w:rPr>
                <w:rFonts w:ascii="SenaKJR" w:hAnsi="SenaKJR"/>
              </w:rPr>
              <w:t></w:t>
            </w:r>
            <w:r w:rsidRPr="0020591D"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B314F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F4B1D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15FD8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69FC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8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DA6D6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62307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AA1B9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B42C5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767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70A5A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4E4F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13333" w14:textId="53E14F64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2</w:t>
            </w:r>
            <w:r>
              <w:rPr>
                <w:color w:val="0000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5DFFB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E595B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51</w:t>
            </w:r>
          </w:p>
        </w:tc>
      </w:tr>
      <w:tr w:rsidR="0005652F" w14:paraId="5821D345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67142" w14:textId="77777777" w:rsidR="0005652F" w:rsidRPr="0020591D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3B54F" w14:textId="77777777" w:rsidR="0005652F" w:rsidRPr="0020591D" w:rsidRDefault="0005652F" w:rsidP="0005652F">
            <w:pPr>
              <w:pStyle w:val="cell"/>
              <w:jc w:val="right"/>
            </w:pPr>
            <w:r w:rsidRPr="0020591D">
              <w:t>10</w:t>
            </w:r>
            <w:r w:rsidRPr="0020591D"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F9637" w14:textId="77777777" w:rsidR="0005652F" w:rsidRPr="0020591D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20591D">
              <w:t>Vratimov</w:t>
            </w:r>
            <w:proofErr w:type="spellEnd"/>
            <w:r w:rsidRPr="0020591D">
              <w:t xml:space="preserve"> </w:t>
            </w:r>
            <w:r w:rsidRPr="0020591D">
              <w:rPr>
                <w:rFonts w:ascii="SenaKJR" w:hAnsi="SenaKJR"/>
              </w:rPr>
              <w:t></w:t>
            </w:r>
            <w:r w:rsidRPr="0020591D"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29D9C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55D83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1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13D8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28D88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8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C6F4C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6AF19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8088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D0B7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D08C7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69782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F0834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A92A6" w14:textId="694D40BF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2</w:t>
            </w:r>
            <w:r>
              <w:rPr>
                <w:color w:val="0000FF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8C963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2C810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54</w:t>
            </w:r>
          </w:p>
        </w:tc>
      </w:tr>
      <w:tr w:rsidR="0005652F" w14:paraId="0EDA0967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2E685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237BB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102B5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1CAAC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8F80F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12D8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CFC05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8</w:t>
            </w:r>
          </w:p>
          <w:p w14:paraId="562D3371" w14:textId="77777777" w:rsidR="0005652F" w:rsidRPr="00E125A5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B57E9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841A9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0</w:t>
            </w:r>
          </w:p>
          <w:p w14:paraId="12CBDD32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170C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F4853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2</w:t>
            </w:r>
          </w:p>
          <w:p w14:paraId="2C065213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7660B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25DE2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4</w:t>
            </w:r>
          </w:p>
          <w:p w14:paraId="1AB86F2F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E2DE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2AF02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6</w:t>
            </w:r>
          </w:p>
          <w:p w14:paraId="0580C841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F2800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E5F4A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0</w:t>
            </w:r>
          </w:p>
          <w:p w14:paraId="479A8B2D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05652F" w14:paraId="0042A4FE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775E7" w14:textId="77777777" w:rsidR="0005652F" w:rsidRPr="0020591D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315AD" w14:textId="77777777" w:rsidR="0005652F" w:rsidRPr="0020591D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38A3C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Vratim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AC0FE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A95A9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C3DE7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F81AA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E19D1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15692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9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2EB3D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778F4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10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7CA7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DDB18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AF5DF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730CB" w14:textId="5368DBC5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12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7D235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81BC3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2 57</w:t>
            </w:r>
          </w:p>
          <w:p w14:paraId="25BDDFE2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33 00 32</w:t>
            </w:r>
          </w:p>
        </w:tc>
      </w:tr>
      <w:tr w:rsidR="0005652F" w14:paraId="63D6B4F6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0471E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50F22" w14:textId="77777777" w:rsidR="0005652F" w:rsidRDefault="0005652F" w:rsidP="0005652F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26D44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Pask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6948F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DF709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AD9E1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55CC2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47E6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12B79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DB1E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DADF2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195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5200A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AE0E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930C" w14:textId="65178443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02CBE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158C0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467885">
              <w:rPr>
                <w:rFonts w:cs="Arial"/>
                <w:color w:val="FF0000"/>
              </w:rPr>
              <w:t>13 0</w:t>
            </w:r>
            <w:r>
              <w:rPr>
                <w:rFonts w:cs="Arial"/>
                <w:color w:val="FF0000"/>
              </w:rPr>
              <w:t>3</w:t>
            </w:r>
          </w:p>
        </w:tc>
      </w:tr>
      <w:tr w:rsidR="0005652F" w14:paraId="4BF24A58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91AD5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73293" w14:textId="77777777" w:rsidR="0005652F" w:rsidRDefault="0005652F" w:rsidP="0005652F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BF90A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Lískovec</w:t>
            </w:r>
            <w:proofErr w:type="spellEnd"/>
            <w:r w:rsidRPr="00605125">
              <w:rPr>
                <w:color w:val="FF0000"/>
              </w:rPr>
              <w:t xml:space="preserve"> u </w:t>
            </w:r>
            <w:proofErr w:type="spellStart"/>
            <w:r w:rsidRPr="00605125">
              <w:rPr>
                <w:color w:val="FF0000"/>
              </w:rPr>
              <w:t>Frýdku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D9AA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1A321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BD988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51BF9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EEE48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81D4B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8979F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D6C46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4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FBE8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C251E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4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8CA09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BA8D0" w14:textId="6B7D0C90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4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822D5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D152D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 11</w:t>
            </w:r>
          </w:p>
        </w:tc>
      </w:tr>
      <w:tr w:rsidR="0005652F" w14:paraId="02D12DE4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AFA7F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89C87" w14:textId="77777777" w:rsidR="0005652F" w:rsidRDefault="0005652F" w:rsidP="0005652F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997F8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b/>
                <w:color w:val="FF0000"/>
              </w:rPr>
              <w:t>Frýdek-Místek</w:t>
            </w:r>
            <w:proofErr w:type="spellEnd"/>
            <w:r w:rsidRPr="00605125">
              <w:rPr>
                <w:b/>
                <w:color w:val="FF0000"/>
              </w:rPr>
              <w:t xml:space="preserve"> </w:t>
            </w:r>
            <w:r w:rsidRPr="00605125">
              <w:rPr>
                <w:color w:val="FF0000"/>
              </w:rPr>
              <w:t xml:space="preserve">322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49,50,55 </w:t>
            </w:r>
            <w:r w:rsidRPr="00605125">
              <w:rPr>
                <w:color w:val="FF0000"/>
              </w:rPr>
              <w:tab/>
            </w:r>
            <w:r w:rsidRPr="00605125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7F663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8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4000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1814D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A5DBC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ACB65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989DB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A57D2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0 5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7F525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46ED2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1 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C5B16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F2AF1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2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F3220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2AF8C" w14:textId="77777777" w:rsidR="0005652F" w:rsidRPr="002F0400" w:rsidRDefault="0005652F" w:rsidP="0005652F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55100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</w:t>
            </w:r>
            <w:r w:rsidRPr="002F0400">
              <w:rPr>
                <w:color w:val="FF0000"/>
              </w:rPr>
              <w:t xml:space="preserve"> 2</w:t>
            </w:r>
            <w:r>
              <w:rPr>
                <w:color w:val="FF0000"/>
              </w:rPr>
              <w:t>5</w:t>
            </w:r>
          </w:p>
        </w:tc>
      </w:tr>
      <w:tr w:rsidR="0005652F" w14:paraId="2828A6F0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3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A42D8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32918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C5949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9F7A5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E62A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ADE0E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5AD01" w14:textId="50914557" w:rsidR="0005652F" w:rsidRDefault="0005652F" w:rsidP="0005652F">
            <w:pPr>
              <w:pStyle w:val="cell"/>
              <w:jc w:val="right"/>
            </w:pPr>
            <w:r>
              <w:t>3108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AEB30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D5286" w14:textId="3BA7451C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311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3C076" w14:textId="77777777" w:rsidR="0005652F" w:rsidRDefault="0005652F" w:rsidP="0005652F">
            <w:pPr>
              <w:pStyle w:val="cell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B4A48" w14:textId="16D198E0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311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D76B5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FF3B1" w14:textId="37854546" w:rsidR="0005652F" w:rsidRDefault="0005652F" w:rsidP="0005652F">
            <w:pPr>
              <w:pStyle w:val="cell"/>
              <w:jc w:val="right"/>
            </w:pPr>
            <w:r>
              <w:t>3114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4A366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D2838" w14:textId="6E65A72D" w:rsidR="0005652F" w:rsidRDefault="0005652F" w:rsidP="0005652F">
            <w:pPr>
              <w:pStyle w:val="cell"/>
              <w:jc w:val="right"/>
            </w:pPr>
            <w:r>
              <w:t>3116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CAD9C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D0C2B" w14:textId="598153D8" w:rsidR="0005652F" w:rsidRDefault="0005652F" w:rsidP="0005652F">
            <w:pPr>
              <w:pStyle w:val="cell"/>
              <w:jc w:val="right"/>
            </w:pPr>
            <w:r>
              <w:t>3</w:t>
            </w:r>
            <w:r w:rsidRPr="004B5865">
              <w:t>150</w:t>
            </w:r>
            <w:r w:rsidRPr="004B5865"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</w:p>
        </w:tc>
      </w:tr>
      <w:tr w:rsidR="0005652F" w14:paraId="7AB1F495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90C72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F414A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87F7C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F9C73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8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1D0E7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801B0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599A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9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35D0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591F8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D8D32" w14:textId="77777777" w:rsidR="0005652F" w:rsidRDefault="0005652F" w:rsidP="0005652F">
            <w:pPr>
              <w:pStyle w:val="cell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E703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1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2B4AF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A6FD9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2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19C3E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3CA2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EBC3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679F8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 w:rsidRPr="004B5865">
              <w:t>13 3</w:t>
            </w:r>
            <w:r>
              <w:t>2</w:t>
            </w:r>
          </w:p>
        </w:tc>
      </w:tr>
      <w:tr w:rsidR="0005652F" w14:paraId="79235C74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10200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675DD" w14:textId="77777777" w:rsidR="0005652F" w:rsidRDefault="0005652F" w:rsidP="0005652F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4A481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7E791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8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B857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AD26A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6CCE1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9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E993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7FB9D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C97D1" w14:textId="77777777" w:rsidR="0005652F" w:rsidRDefault="0005652F" w:rsidP="0005652F">
            <w:pPr>
              <w:pStyle w:val="cell"/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90857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1 0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1BC2A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C4078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2 0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1B0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D6953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3 0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E6D91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3A66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 w:rsidRPr="004B5865">
              <w:t>13 3</w:t>
            </w:r>
            <w:r>
              <w:t>6</w:t>
            </w:r>
          </w:p>
        </w:tc>
      </w:tr>
      <w:tr w:rsidR="0005652F" w14:paraId="69B5ED46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EC294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B8C18" w14:textId="77777777" w:rsidR="0005652F" w:rsidRDefault="0005652F" w:rsidP="0005652F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A56E0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3A74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4B80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442E6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75C67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9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0B628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8F519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F8E61" w14:textId="77777777" w:rsidR="0005652F" w:rsidRDefault="0005652F" w:rsidP="0005652F">
            <w:pPr>
              <w:pStyle w:val="cell"/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61852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1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FF003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75DFB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2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D5D8C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A84E6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3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9388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9B29C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 w:rsidRPr="004B5865">
              <w:t>13 4</w:t>
            </w:r>
            <w:r>
              <w:t>1</w:t>
            </w:r>
          </w:p>
        </w:tc>
      </w:tr>
      <w:tr w:rsidR="0005652F" w14:paraId="5DA1383F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C9822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513F1" w14:textId="77777777" w:rsidR="0005652F" w:rsidRDefault="0005652F" w:rsidP="0005652F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AB1E1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700D2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8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74A55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4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B9B1D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A614E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9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3C8E6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EF80B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EABB1" w14:textId="77777777" w:rsidR="0005652F" w:rsidRDefault="0005652F" w:rsidP="0005652F">
            <w:pPr>
              <w:pStyle w:val="cell"/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D7C2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1 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05EE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668AB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2 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A0EEF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BC41B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3 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F457B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95B52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 w:rsidRPr="004B5865">
              <w:t>13 4</w:t>
            </w:r>
            <w:r>
              <w:t>5</w:t>
            </w:r>
          </w:p>
        </w:tc>
      </w:tr>
      <w:tr w:rsidR="0005652F" w14:paraId="08E21157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7B277" w14:textId="77777777" w:rsidR="0005652F" w:rsidRDefault="0005652F" w:rsidP="0005652F">
            <w:pPr>
              <w:pStyle w:val="cell"/>
              <w:jc w:val="right"/>
            </w:pPr>
          </w:p>
          <w:p w14:paraId="15863016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F7FF3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C83D1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9AA09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D158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0ACD8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3C698" w14:textId="77777777" w:rsidR="0005652F" w:rsidRDefault="0005652F" w:rsidP="0005652F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66CD1" w14:textId="77777777" w:rsidR="0005652F" w:rsidRPr="000E3CFC" w:rsidRDefault="0005652F" w:rsidP="0005652F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95F39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6EA9D" w14:textId="77777777" w:rsidR="0005652F" w:rsidRPr="000E3CFC" w:rsidRDefault="0005652F" w:rsidP="0005652F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3923B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DAB64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4D985" w14:textId="77777777" w:rsidR="0005652F" w:rsidRPr="000E3CFC" w:rsidRDefault="0005652F" w:rsidP="0005652F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99404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028FB" w14:textId="77777777" w:rsidR="0005652F" w:rsidRPr="000E3CFC" w:rsidRDefault="0005652F" w:rsidP="0005652F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1029F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E54A5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</w:tr>
      <w:tr w:rsidR="0005652F" w14:paraId="18D54424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FF073" w14:textId="77777777" w:rsidR="0005652F" w:rsidRDefault="0005652F" w:rsidP="0005652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84E4F" w14:textId="77777777" w:rsidR="0005652F" w:rsidRDefault="0005652F" w:rsidP="0005652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10113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2D73F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8</w:t>
            </w:r>
          </w:p>
          <w:p w14:paraId="3FB85F3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94D7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8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EC16E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0</w:t>
            </w:r>
          </w:p>
          <w:p w14:paraId="159F4698" w14:textId="77777777" w:rsidR="0005652F" w:rsidRPr="004B5865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4007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1FD58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2</w:t>
            </w:r>
          </w:p>
          <w:p w14:paraId="7510C9F8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1275B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2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F9611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4</w:t>
            </w:r>
          </w:p>
          <w:p w14:paraId="2C5CD302" w14:textId="77777777" w:rsidR="0005652F" w:rsidRPr="004B5865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7BC7C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4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6A2D6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1B1A6" w14:textId="285A8562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312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926D7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315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3D18E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B316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3A105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7B421A09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8A3CE5A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F303227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700EBBF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60AF3D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2FA17C" w14:textId="77777777" w:rsidR="0005652F" w:rsidRPr="00442D82" w:rsidRDefault="0005652F" w:rsidP="0005652F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752E238" w14:textId="77777777" w:rsidR="0005652F" w:rsidRPr="004B5865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1BD65D2" w14:textId="77777777" w:rsidR="0005652F" w:rsidRPr="00442D82" w:rsidRDefault="0005652F" w:rsidP="0005652F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9F7FD35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9B9C4E0" w14:textId="77777777" w:rsidR="0005652F" w:rsidRPr="00442D82" w:rsidRDefault="0005652F" w:rsidP="0005652F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6C2B16D" w14:textId="77777777" w:rsidR="0005652F" w:rsidRPr="004B5865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1D533A" w14:textId="77777777" w:rsidR="0005652F" w:rsidRPr="00442D82" w:rsidRDefault="0005652F" w:rsidP="0005652F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E0EAD7C" w14:textId="77777777" w:rsidR="0005652F" w:rsidRPr="004B5865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42270F2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53DA57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3EC210F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4BD1430" w14:textId="77777777" w:rsidR="0005652F" w:rsidRPr="004B5865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4BC6A2C" w14:textId="77777777" w:rsidR="0005652F" w:rsidRPr="00442D82" w:rsidRDefault="0005652F" w:rsidP="0005652F">
            <w:pPr>
              <w:pStyle w:val="cell"/>
              <w:rPr>
                <w:color w:val="0000FF"/>
              </w:rPr>
            </w:pPr>
          </w:p>
        </w:tc>
      </w:tr>
      <w:tr w:rsidR="0005652F" w14:paraId="5378DBB1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DB572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698BB" w14:textId="77777777" w:rsidR="0005652F" w:rsidRDefault="0005652F" w:rsidP="0005652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DE7E5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60B3E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A153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C30E7" w14:textId="77777777" w:rsidR="0005652F" w:rsidRPr="002F0400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CCCA2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3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33DF7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D01C7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9E8FC" w14:textId="77777777" w:rsidR="0005652F" w:rsidRPr="002F0400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C0682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4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25F8C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87227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FF20D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5 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592D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E61AD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5E618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1C118610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0FF3F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D0DF1" w14:textId="77777777" w:rsidR="0005652F" w:rsidRDefault="0005652F" w:rsidP="0005652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CD2A2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962E5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3E76D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1FA5E" w14:textId="77777777" w:rsidR="0005652F" w:rsidRPr="002F0400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EC3B5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6F59C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92914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9C214" w14:textId="77777777" w:rsidR="0005652F" w:rsidRPr="002F0400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73CA0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DAB46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0A4E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3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1F65F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581EA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BAF5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237C0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69F903E5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0C7F6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41265" w14:textId="77777777" w:rsidR="0005652F" w:rsidRDefault="0005652F" w:rsidP="0005652F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60FE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FC1DF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D5A6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326AC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F5FDD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D70C8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C9E25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BC416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55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E673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B9AE7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2608B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3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E790D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6EFA4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4539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7F970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6781C80C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75777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31997" w14:textId="77777777" w:rsidR="0005652F" w:rsidRDefault="0005652F" w:rsidP="0005652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999E3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15FBF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30AC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0B5A8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A73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C4013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2C5C8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A824B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53BC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42F6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AFC33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3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A0771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0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C6ED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5F4F2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2A787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07A947FC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464AC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72566" w14:textId="77777777" w:rsidR="0005652F" w:rsidRDefault="0005652F" w:rsidP="0005652F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2B144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7573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AC1A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54072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64895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B3694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972F4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BD468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0647B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BC68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D29CD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96CBF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0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DBBF9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0F81B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AE394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7E0B73CE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B5043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2D947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668D0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FBC51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85794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48EAC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24862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FA0A8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32AB2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9A417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CD6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C304D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5AB9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409AF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44BE7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A1C7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B265D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5847B5D2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6A49E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601C3" w14:textId="77777777" w:rsidR="0005652F" w:rsidRDefault="0005652F" w:rsidP="0005652F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E70CE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A55F2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FE6DB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80D0A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 xml:space="preserve">          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91C4A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F0CB1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6928F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12A87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947D3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53EC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5F297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81B2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1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4404A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31A53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5818B" w14:textId="77777777" w:rsidR="0005652F" w:rsidRPr="00442D82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05652F" w14:paraId="4D447254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71620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B8A57C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17A68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1EB5B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EDA67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8</w:t>
            </w:r>
          </w:p>
          <w:p w14:paraId="002D5AD1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1BCA5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EF30A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2</w:t>
            </w:r>
          </w:p>
          <w:p w14:paraId="7AAE9A79" w14:textId="77777777" w:rsidR="0005652F" w:rsidRPr="004B5865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91DF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FC9C7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0</w:t>
            </w:r>
          </w:p>
          <w:p w14:paraId="10DC957D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F86BE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118EA" w14:textId="77777777" w:rsidR="0005652F" w:rsidRPr="00300F53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4</w:t>
            </w:r>
          </w:p>
          <w:p w14:paraId="6AE5A671" w14:textId="77777777" w:rsidR="0005652F" w:rsidRPr="004B5865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F2A4D" w14:textId="77777777" w:rsidR="0005652F" w:rsidRPr="004B5865" w:rsidRDefault="0005652F" w:rsidP="0005652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67928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2BB50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8C65B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E3FD0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2F596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05652F" w14:paraId="44C67B84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2DD80" w14:textId="77777777" w:rsidR="0005652F" w:rsidRPr="001D5409" w:rsidRDefault="0005652F" w:rsidP="0005652F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8614C" w14:textId="77777777" w:rsidR="0005652F" w:rsidRPr="00C76714" w:rsidRDefault="0005652F" w:rsidP="0005652F">
            <w:pPr>
              <w:pStyle w:val="cell"/>
              <w:jc w:val="right"/>
            </w:pPr>
            <w:r w:rsidRPr="00C76714">
              <w:t>1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98CBC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Vratim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8BFF9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9655D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25336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F21D3" w14:textId="77777777" w:rsidR="0005652F" w:rsidRPr="002F0400" w:rsidRDefault="0005652F" w:rsidP="0005652F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3 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16202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9D613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64762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D4215" w14:textId="77777777" w:rsidR="0005652F" w:rsidRPr="002F0400" w:rsidRDefault="0005652F" w:rsidP="0005652F">
            <w:pPr>
              <w:pStyle w:val="cell"/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4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D0468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EEF63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</w: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26821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1988C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6158B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53170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05652F" w14:paraId="10E037AF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D4B07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3F761" w14:textId="77777777" w:rsidR="0005652F" w:rsidRDefault="0005652F" w:rsidP="0005652F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601AF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Pask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B47F4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42A05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CB525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E102E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4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F6FFA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7BDA8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3CF58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61972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5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ADFE9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CE202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5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743F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2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62687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0E8CD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FDF8E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05652F" w14:paraId="7EC434E0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4FA09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8ED5C" w14:textId="77777777" w:rsidR="0005652F" w:rsidRDefault="0005652F" w:rsidP="0005652F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69DD7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Lískovec</w:t>
            </w:r>
            <w:proofErr w:type="spellEnd"/>
            <w:r w:rsidRPr="00605125">
              <w:rPr>
                <w:color w:val="FF0000"/>
              </w:rPr>
              <w:t xml:space="preserve"> u </w:t>
            </w:r>
            <w:proofErr w:type="spellStart"/>
            <w:r w:rsidRPr="00605125">
              <w:rPr>
                <w:color w:val="FF0000"/>
              </w:rPr>
              <w:t>Frýdku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21C85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CE4DF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50E96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D6695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55704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81C15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A0D32" w14:textId="77777777" w:rsidR="0005652F" w:rsidRPr="001A69AD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92084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2A6B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502C5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5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8066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2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95D4E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D374E" w14:textId="77777777" w:rsidR="0005652F" w:rsidRPr="005F7F61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F6720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05652F" w14:paraId="00BB1597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D7820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63C1E" w14:textId="77777777" w:rsidR="0005652F" w:rsidRDefault="0005652F" w:rsidP="0005652F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D123B" w14:textId="77777777" w:rsidR="0005652F" w:rsidRPr="00605125" w:rsidRDefault="0005652F" w:rsidP="0005652F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b/>
                <w:color w:val="FF0000"/>
              </w:rPr>
              <w:t>Frýdek-Místek</w:t>
            </w:r>
            <w:proofErr w:type="spellEnd"/>
            <w:r w:rsidRPr="00605125">
              <w:rPr>
                <w:b/>
                <w:color w:val="FF0000"/>
              </w:rPr>
              <w:t xml:space="preserve"> </w:t>
            </w:r>
            <w:r w:rsidRPr="00605125">
              <w:rPr>
                <w:color w:val="FF0000"/>
              </w:rPr>
              <w:t xml:space="preserve">322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49,50,55 </w:t>
            </w:r>
            <w:r w:rsidRPr="00605125">
              <w:rPr>
                <w:color w:val="FF0000"/>
              </w:rPr>
              <w:tab/>
            </w:r>
            <w:r w:rsidRPr="00605125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13846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8C347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8395C" w14:textId="77777777" w:rsidR="0005652F" w:rsidRPr="002F0400" w:rsidRDefault="0005652F" w:rsidP="0005652F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D4B99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A09DF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4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968F6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C5AA5" w14:textId="77777777" w:rsidR="0005652F" w:rsidRPr="002F0400" w:rsidRDefault="0005652F" w:rsidP="0005652F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E250A" w14:textId="77777777" w:rsidR="0005652F" w:rsidRPr="002F0400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FB3D9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353B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6 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6831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01729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5675F" w14:textId="77777777" w:rsidR="0005652F" w:rsidRPr="005F7F61" w:rsidRDefault="0005652F" w:rsidP="0005652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B7B6F" w14:textId="77777777" w:rsidR="0005652F" w:rsidRPr="001038FE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05652F" w14:paraId="449502DB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7E12D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65258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1B486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763DC" w14:textId="77777777" w:rsidR="0005652F" w:rsidRPr="00896773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EFC17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8</w:t>
            </w:r>
            <w:r>
              <w:br/>
            </w:r>
            <w:r>
              <w:tab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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  <w:r w:rsidRPr="004B5865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9B9EC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E7C16" w14:textId="77777777" w:rsidR="0005652F" w:rsidRDefault="0005652F" w:rsidP="0005652F">
            <w:pPr>
              <w:pStyle w:val="cell"/>
              <w:jc w:val="right"/>
            </w:pPr>
            <w:r>
              <w:t>3152</w:t>
            </w:r>
            <w:r w:rsidRPr="004B5865"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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  <w:r w:rsidRPr="004B5865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B1A75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2B267" w14:textId="77777777" w:rsidR="0005652F" w:rsidRDefault="0005652F" w:rsidP="0005652F">
            <w:pPr>
              <w:pStyle w:val="cell"/>
              <w:jc w:val="right"/>
            </w:pPr>
            <w:r>
              <w:t>3120</w:t>
            </w:r>
            <w:r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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  <w:r w:rsidRPr="004B5865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2E03A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0DD7F" w14:textId="77777777" w:rsidR="0005652F" w:rsidRDefault="0005652F" w:rsidP="0005652F">
            <w:pPr>
              <w:pStyle w:val="cell"/>
              <w:jc w:val="right"/>
            </w:pPr>
            <w:r>
              <w:t>3154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E3576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5F877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A5CE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A88A3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87C8E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F2BED" w14:textId="77777777" w:rsidR="0005652F" w:rsidRDefault="0005652F" w:rsidP="0005652F">
            <w:pPr>
              <w:pStyle w:val="cell"/>
              <w:jc w:val="right"/>
            </w:pPr>
          </w:p>
        </w:tc>
      </w:tr>
      <w:tr w:rsidR="0005652F" w14:paraId="4F3B6820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B6AA5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702AD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E6C4E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DD4CA" w14:textId="77777777" w:rsidR="0005652F" w:rsidRPr="00896773" w:rsidRDefault="0005652F" w:rsidP="0005652F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04CC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4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A07E3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D5A06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3</w:t>
            </w: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34164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06F6C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F50C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A0A1A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2694E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E915A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6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B167E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ABB43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ECADC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94BBC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</w:tr>
      <w:tr w:rsidR="0005652F" w14:paraId="1C1E0D50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68524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E9709" w14:textId="77777777" w:rsidR="0005652F" w:rsidRDefault="0005652F" w:rsidP="0005652F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50FC2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A5700" w14:textId="77777777" w:rsidR="0005652F" w:rsidRPr="00896773" w:rsidRDefault="0005652F" w:rsidP="0005652F">
            <w:pPr>
              <w:pStyle w:val="cell"/>
              <w:rPr>
                <w:color w:val="00B05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8667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4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F469B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499AD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3</w:t>
            </w:r>
            <w: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854F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F8C4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43FE6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453C9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36</w:t>
            </w:r>
          </w:p>
          <w:p w14:paraId="1DDF422E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A915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76E88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6 0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837C4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3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0244F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DB6D3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BAB78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</w:tr>
      <w:tr w:rsidR="0005652F" w14:paraId="5C0A10B6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16D22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49E9A" w14:textId="77777777" w:rsidR="0005652F" w:rsidRDefault="0005652F" w:rsidP="0005652F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526FB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52507" w14:textId="77777777" w:rsidR="0005652F" w:rsidRPr="00896773" w:rsidRDefault="0005652F" w:rsidP="0005652F">
            <w:pPr>
              <w:pStyle w:val="cell"/>
              <w:tabs>
                <w:tab w:val="right" w:pos="498"/>
              </w:tabs>
              <w:rPr>
                <w:color w:val="00B05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A6013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48D59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F5E02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4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641EE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BFAB6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DFB3F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C85A3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FB1A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0369A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6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B9C6C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C92FB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F866B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48B8A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</w:tr>
      <w:tr w:rsidR="0005652F" w14:paraId="3792726C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FFF65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5810A" w14:textId="77777777" w:rsidR="0005652F" w:rsidRDefault="0005652F" w:rsidP="0005652F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40AB6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BDD27" w14:textId="77777777" w:rsidR="0005652F" w:rsidRPr="00896773" w:rsidRDefault="0005652F" w:rsidP="0005652F">
            <w:pPr>
              <w:pStyle w:val="cell"/>
              <w:tabs>
                <w:tab w:val="right" w:pos="498"/>
              </w:tabs>
              <w:rPr>
                <w:color w:val="00B05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016E2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4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A9D4B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0FAC5" w14:textId="77777777" w:rsidR="0005652F" w:rsidRPr="004B5865" w:rsidRDefault="0005652F" w:rsidP="0005652F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4</w:t>
            </w:r>
            <w: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13E12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6FE98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5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2070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564E6" w14:textId="77777777" w:rsidR="0005652F" w:rsidRDefault="0005652F" w:rsidP="0005652F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CA9F7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13D79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tab/>
              <w:t>16 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03580" w14:textId="77777777" w:rsidR="0005652F" w:rsidRDefault="0005652F" w:rsidP="0005652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4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17AF1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64ABC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E10AD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</w:tr>
      <w:tr w:rsidR="0005652F" w14:paraId="678FA55F" w14:textId="77777777" w:rsidTr="00823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83C6E35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15C99FC" w14:textId="77777777" w:rsidR="0005652F" w:rsidRDefault="0005652F" w:rsidP="0005652F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8C0AE7" w14:textId="77777777" w:rsidR="0005652F" w:rsidRDefault="0005652F" w:rsidP="0005652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F8AF5CB" w14:textId="77777777" w:rsidR="0005652F" w:rsidRDefault="0005652F" w:rsidP="0005652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04373A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C774AE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3D3EB10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3ED92F7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C2BD284" w14:textId="77777777" w:rsidR="0005652F" w:rsidRDefault="0005652F" w:rsidP="0005652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837E20C" w14:textId="77777777" w:rsidR="0005652F" w:rsidRDefault="0005652F" w:rsidP="0005652F">
            <w:pPr>
              <w:pStyle w:val="cell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2E7ED3C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684C879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F0BB435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F0D1E75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565A1A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CB6AFE" w14:textId="77777777" w:rsidR="0005652F" w:rsidRDefault="0005652F" w:rsidP="0005652F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2D45A0E" w14:textId="77777777" w:rsidR="0005652F" w:rsidRDefault="0005652F" w:rsidP="0005652F">
            <w:pPr>
              <w:pStyle w:val="cell"/>
            </w:pPr>
          </w:p>
        </w:tc>
      </w:tr>
    </w:tbl>
    <w:p w14:paraId="0CC828FF" w14:textId="4923F09A" w:rsidR="00823009" w:rsidRDefault="00823009" w:rsidP="00823009">
      <w:pPr>
        <w:pStyle w:val="kjr-nadpis"/>
        <w:tabs>
          <w:tab w:val="right" w:pos="10205"/>
        </w:tabs>
      </w:pPr>
      <w:r>
        <w:fldChar w:fldCharType="begin"/>
      </w:r>
      <w:r>
        <w:instrText xml:space="preserve"> PAGE \* MERGEFORMAT </w:instrText>
      </w:r>
      <w:r>
        <w:fldChar w:fldCharType="separate"/>
      </w:r>
      <w:r w:rsidR="003C5321" w:rsidRPr="003C5321">
        <w:rPr>
          <w:noProof/>
          <w:vanish/>
        </w:rPr>
        <w:t>1</w:t>
      </w:r>
      <w:r>
        <w:fldChar w:fldCharType="end"/>
      </w:r>
      <w:r>
        <w:rPr>
          <w:b/>
        </w:rPr>
        <w:t> </w:t>
      </w:r>
      <w:r>
        <w:rPr>
          <w:rFonts w:ascii="SenaKJR" w:hAnsi="SenaKJR"/>
          <w:b/>
        </w:rPr>
        <w:t></w:t>
      </w:r>
      <w:r>
        <w:rPr>
          <w:b/>
        </w:rPr>
        <w:t xml:space="preserve"> </w:t>
      </w:r>
      <w:r w:rsidR="00A272FF">
        <w:rPr>
          <w:b/>
        </w:rPr>
        <w:t>323 Frýdlant</w:t>
      </w:r>
      <w:r>
        <w:rPr>
          <w:b/>
        </w:rPr>
        <w:t xml:space="preserve"> nad </w:t>
      </w:r>
      <w:r w:rsidR="00A272FF">
        <w:rPr>
          <w:b/>
        </w:rPr>
        <w:t>Ostravicí – Ostrava</w:t>
      </w:r>
      <w:r>
        <w:br/>
      </w:r>
      <w:r>
        <w:rPr>
          <w:sz w:val="16"/>
        </w:rPr>
        <w:t>   </w:t>
      </w:r>
      <w:r>
        <w:rPr>
          <w:rFonts w:ascii="SenaKJR" w:hAnsi="SenaKJR"/>
          <w:sz w:val="16"/>
        </w:rPr>
        <w:t></w:t>
      </w:r>
      <w:r>
        <w:rPr>
          <w:sz w:val="16"/>
        </w:rPr>
        <w:t xml:space="preserve">5 </w:t>
      </w:r>
      <w:r w:rsidR="00A272FF">
        <w:rPr>
          <w:sz w:val="16"/>
        </w:rPr>
        <w:t>Ostravice – Frýdlant</w:t>
      </w:r>
      <w:r>
        <w:rPr>
          <w:sz w:val="16"/>
        </w:rPr>
        <w:t xml:space="preserve"> nad </w:t>
      </w:r>
      <w:r w:rsidR="00A272FF">
        <w:rPr>
          <w:sz w:val="16"/>
        </w:rPr>
        <w:t>Ostravicí – Frýdek</w:t>
      </w:r>
      <w:r>
        <w:rPr>
          <w:sz w:val="16"/>
        </w:rPr>
        <w:t>-</w:t>
      </w:r>
      <w:r w:rsidR="00A272FF">
        <w:rPr>
          <w:sz w:val="16"/>
        </w:rPr>
        <w:t>Místek – Ostrava</w:t>
      </w:r>
      <w:r>
        <w:br/>
      </w:r>
      <w:r>
        <w:rPr>
          <w:sz w:val="16"/>
        </w:rPr>
        <w:t>   </w:t>
      </w:r>
      <w:r>
        <w:rPr>
          <w:rFonts w:ascii="SenaKJR" w:hAnsi="SenaKJR"/>
          <w:sz w:val="16"/>
        </w:rPr>
        <w:t></w:t>
      </w:r>
      <w:r>
        <w:rPr>
          <w:sz w:val="16"/>
        </w:rPr>
        <w:t xml:space="preserve">6 Valašské </w:t>
      </w:r>
      <w:r w:rsidR="00A272FF">
        <w:rPr>
          <w:sz w:val="16"/>
        </w:rPr>
        <w:t>Meziříčí – Frenštát</w:t>
      </w:r>
      <w:r>
        <w:rPr>
          <w:sz w:val="16"/>
        </w:rPr>
        <w:t xml:space="preserve"> pod </w:t>
      </w:r>
      <w:r w:rsidR="00A272FF">
        <w:rPr>
          <w:sz w:val="16"/>
        </w:rPr>
        <w:t>Radhoštěm – Frýdlant</w:t>
      </w:r>
      <w:r>
        <w:rPr>
          <w:sz w:val="16"/>
        </w:rPr>
        <w:t xml:space="preserve"> nad </w:t>
      </w:r>
      <w:r w:rsidR="00A272FF">
        <w:rPr>
          <w:sz w:val="16"/>
        </w:rPr>
        <w:t>Ostravicí – Frýdek</w:t>
      </w:r>
      <w:r>
        <w:rPr>
          <w:sz w:val="16"/>
        </w:rPr>
        <w:t>-</w:t>
      </w:r>
      <w:r w:rsidR="00A272FF">
        <w:rPr>
          <w:sz w:val="16"/>
        </w:rPr>
        <w:t>Místek – Ostrava</w:t>
      </w:r>
      <w:r>
        <w:rPr>
          <w:sz w:val="16"/>
        </w:rPr>
        <w:tab/>
      </w:r>
      <w:r>
        <w:rPr>
          <w:rFonts w:ascii="SenaKJR" w:hAnsi="SenaKJR"/>
          <w:sz w:val="16"/>
        </w:rPr>
        <w:t></w:t>
      </w:r>
      <w:r>
        <w:rPr>
          <w:rFonts w:ascii="SenaKJR" w:hAnsi="SenaKJR"/>
          <w:sz w:val="16"/>
        </w:rPr>
        <w:t></w:t>
      </w:r>
      <w:r>
        <w:rPr>
          <w:rFonts w:ascii="SenaKJR" w:hAnsi="SenaKJR"/>
          <w:sz w:val="16"/>
        </w:rPr>
        <w:t></w:t>
      </w:r>
      <w:r>
        <w:rPr>
          <w:sz w:val="16"/>
        </w:rPr>
        <w:t>ODIS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2041"/>
        <w:gridCol w:w="555"/>
        <w:gridCol w:w="555"/>
        <w:gridCol w:w="555"/>
        <w:gridCol w:w="555"/>
        <w:gridCol w:w="555"/>
        <w:gridCol w:w="555"/>
        <w:gridCol w:w="555"/>
        <w:gridCol w:w="596"/>
        <w:gridCol w:w="567"/>
        <w:gridCol w:w="567"/>
        <w:gridCol w:w="567"/>
        <w:gridCol w:w="567"/>
        <w:gridCol w:w="567"/>
        <w:gridCol w:w="567"/>
      </w:tblGrid>
      <w:tr w:rsidR="00F161C1" w14:paraId="7585EB27" w14:textId="77777777" w:rsidTr="00823009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97F4C" w14:textId="77777777" w:rsidR="00F161C1" w:rsidRDefault="00F161C1" w:rsidP="00F161C1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57D72" w14:textId="77777777" w:rsidR="00F161C1" w:rsidRDefault="00F161C1" w:rsidP="00F161C1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A5B8C" w14:textId="77777777" w:rsidR="00F161C1" w:rsidRDefault="00F161C1" w:rsidP="00F161C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70199" w14:textId="77777777" w:rsidR="00F161C1" w:rsidRDefault="003E775C" w:rsidP="00D551A5">
            <w:pPr>
              <w:pStyle w:val="cell"/>
              <w:tabs>
                <w:tab w:val="right" w:pos="498"/>
              </w:tabs>
            </w:pPr>
            <w:r>
              <w:tab/>
              <w:t>314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5083F" w14:textId="1A860C20" w:rsidR="00F161C1" w:rsidRDefault="003E775C" w:rsidP="00D551A5">
            <w:pPr>
              <w:pStyle w:val="cell"/>
              <w:tabs>
                <w:tab w:val="right" w:pos="498"/>
              </w:tabs>
            </w:pPr>
            <w:r>
              <w:tab/>
              <w:t>310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A4588" w14:textId="77777777" w:rsidR="00F161C1" w:rsidRDefault="00F161C1" w:rsidP="00F161C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A5AC8" w14:textId="3661512A" w:rsidR="00F161C1" w:rsidRDefault="00F161C1" w:rsidP="00F161C1">
            <w:pPr>
              <w:pStyle w:val="cell"/>
              <w:tabs>
                <w:tab w:val="right" w:pos="498"/>
              </w:tabs>
            </w:pPr>
            <w:r>
              <w:tab/>
              <w:t>314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98579" w14:textId="77777777" w:rsidR="00F161C1" w:rsidRDefault="00F161C1" w:rsidP="00F161C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22C20" w14:textId="68FD13A7" w:rsidR="00F161C1" w:rsidRDefault="00F161C1" w:rsidP="00F161C1">
            <w:pPr>
              <w:pStyle w:val="cell"/>
              <w:tabs>
                <w:tab w:val="right" w:pos="498"/>
              </w:tabs>
            </w:pPr>
            <w:r>
              <w:tab/>
              <w:t>3109</w:t>
            </w:r>
            <w:r>
              <w:br/>
            </w:r>
            <w:r w:rsidR="00DB7C56">
              <w:t>1.2.</w:t>
            </w:r>
            <w:r>
              <w:tab/>
              <w:t xml:space="preserve">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3B82C" w14:textId="77777777" w:rsidR="00F161C1" w:rsidRDefault="00F161C1" w:rsidP="00F161C1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D1CDE" w14:textId="77777777" w:rsidR="00F161C1" w:rsidRDefault="00F161C1" w:rsidP="00F161C1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942EC" w14:textId="0B7A1D41" w:rsidR="00F161C1" w:rsidRDefault="00F161C1" w:rsidP="00F161C1">
            <w:pPr>
              <w:pStyle w:val="cell"/>
              <w:tabs>
                <w:tab w:val="right" w:pos="498"/>
              </w:tabs>
            </w:pPr>
            <w:r>
              <w:tab/>
              <w:t>3111</w:t>
            </w:r>
            <w:r>
              <w:br/>
            </w:r>
            <w:r>
              <w:tab/>
            </w:r>
            <w:r w:rsidR="00C05753">
              <w:t xml:space="preserve">1. 2.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91C26" w14:textId="77777777" w:rsidR="00F161C1" w:rsidRDefault="00F161C1" w:rsidP="00F161C1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98B10" w14:textId="70344500" w:rsidR="00F161C1" w:rsidRDefault="00F161C1" w:rsidP="00F161C1">
            <w:pPr>
              <w:pStyle w:val="cell"/>
              <w:tabs>
                <w:tab w:val="right" w:pos="498"/>
              </w:tabs>
            </w:pPr>
            <w:r>
              <w:tab/>
              <w:t>311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8B390" w14:textId="77777777" w:rsidR="00F161C1" w:rsidRDefault="00F161C1" w:rsidP="00F161C1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D887C" w14:textId="3B0EB374" w:rsidR="00F161C1" w:rsidRDefault="00F161C1" w:rsidP="00F161C1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9C98D" w14:textId="77777777" w:rsidR="00F161C1" w:rsidRDefault="00F161C1" w:rsidP="00F161C1">
            <w:pPr>
              <w:pStyle w:val="cell"/>
              <w:tabs>
                <w:tab w:val="right" w:pos="498"/>
              </w:tabs>
            </w:pPr>
          </w:p>
        </w:tc>
      </w:tr>
      <w:tr w:rsidR="00F161C1" w14:paraId="7C279B7B" w14:textId="77777777" w:rsidTr="00823009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D9B3B91" w14:textId="77777777" w:rsidR="00F161C1" w:rsidRDefault="00F161C1" w:rsidP="00F161C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490204" w14:textId="77777777" w:rsidR="00F161C1" w:rsidRDefault="00F161C1" w:rsidP="00F161C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DF3337" w14:textId="77777777" w:rsidR="00F161C1" w:rsidRDefault="00F161C1" w:rsidP="00F161C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BC7DB4" w14:textId="77777777" w:rsidR="00F161C1" w:rsidRDefault="00F161C1" w:rsidP="00F161C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2F291F" w14:textId="77777777" w:rsidR="00F161C1" w:rsidRDefault="00F161C1" w:rsidP="00F161C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1497616" w14:textId="77777777" w:rsidR="00F161C1" w:rsidRDefault="00F161C1" w:rsidP="00F161C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A43EC14" w14:textId="77777777" w:rsidR="00F161C1" w:rsidRDefault="00F161C1" w:rsidP="00F161C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C49D0C" w14:textId="77777777" w:rsidR="00F161C1" w:rsidRDefault="00F161C1" w:rsidP="00F161C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C9B0C5" w14:textId="77777777" w:rsidR="00F161C1" w:rsidRDefault="00F161C1" w:rsidP="00F161C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B8F667C" w14:textId="77777777" w:rsidR="00F161C1" w:rsidRDefault="00F161C1" w:rsidP="00F161C1">
            <w:pPr>
              <w:pStyle w:val="cell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75B72B2" w14:textId="77777777" w:rsidR="00F161C1" w:rsidRDefault="00F161C1" w:rsidP="00F161C1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A4BF3BA" w14:textId="77777777" w:rsidR="00F161C1" w:rsidRDefault="00F161C1" w:rsidP="00F161C1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ED1F0FA" w14:textId="77777777" w:rsidR="00F161C1" w:rsidRDefault="00F161C1" w:rsidP="00F161C1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7166876" w14:textId="77777777" w:rsidR="00F161C1" w:rsidRDefault="00F161C1" w:rsidP="00F161C1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1B22ED7" w14:textId="77777777" w:rsidR="00F161C1" w:rsidRDefault="00F161C1" w:rsidP="00F161C1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BBBBBE1" w14:textId="77777777" w:rsidR="00F161C1" w:rsidRDefault="00F161C1" w:rsidP="00F161C1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C239567" w14:textId="77777777" w:rsidR="00F161C1" w:rsidRDefault="00F161C1" w:rsidP="00F161C1">
            <w:pPr>
              <w:pStyle w:val="cell"/>
            </w:pPr>
          </w:p>
        </w:tc>
      </w:tr>
      <w:tr w:rsidR="003E775C" w14:paraId="03A9E8AD" w14:textId="77777777" w:rsidTr="0082300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4C2AF" w14:textId="77777777" w:rsidR="003E775C" w:rsidRDefault="003E775C" w:rsidP="003E775C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D76EE" w14:textId="77777777" w:rsidR="003E775C" w:rsidRDefault="003E775C" w:rsidP="003E775C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93FB" w14:textId="77777777" w:rsidR="003E775C" w:rsidRDefault="003E775C" w:rsidP="003E775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1C00D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19196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7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AD951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FF09C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E7800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E5DFD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8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8590D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D0CA9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B6711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9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DCF71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BFAD8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0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2ED50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6DC6C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1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2E436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</w:tr>
      <w:tr w:rsidR="003E775C" w14:paraId="6F63E022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FEE65" w14:textId="77777777" w:rsidR="003E775C" w:rsidRDefault="003E775C" w:rsidP="003E775C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95F5A" w14:textId="77777777" w:rsidR="003E775C" w:rsidRDefault="003E775C" w:rsidP="003E775C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BBE2F" w14:textId="77777777" w:rsidR="003E775C" w:rsidRDefault="003E775C" w:rsidP="003E775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BFDA4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E8459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7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82944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3F4DD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58FFD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19E40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8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0BFB6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78760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15B0C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9 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EA7DD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A8E39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0 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ED862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FD981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1 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80E29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</w:tr>
      <w:tr w:rsidR="003E775C" w14:paraId="474913C3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A5CC1" w14:textId="77777777" w:rsidR="003E775C" w:rsidRDefault="003E775C" w:rsidP="003E775C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5413C" w14:textId="77777777" w:rsidR="003E775C" w:rsidRDefault="003E775C" w:rsidP="003E775C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494EF" w14:textId="77777777" w:rsidR="003E775C" w:rsidRDefault="003E775C" w:rsidP="003E775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24B4C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F7E79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7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3B5F5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85538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9F753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1E48D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9ADF2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2E3A6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41CC4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9 5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04D4A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1F1AA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0 5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0EDA2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948D3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1 5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BB2DA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</w:tr>
      <w:tr w:rsidR="003E775C" w14:paraId="342BDF42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7ED04" w14:textId="77777777" w:rsidR="003E775C" w:rsidRDefault="003E775C" w:rsidP="003E775C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CA6BE" w14:textId="77777777" w:rsidR="003E775C" w:rsidRDefault="003E775C" w:rsidP="003E775C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59D43" w14:textId="77777777" w:rsidR="003E775C" w:rsidRDefault="003E775C" w:rsidP="003E775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F162A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228A4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DFE30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D2C69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DA217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0466A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8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A2639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9511D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9C1C5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9 5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B5C30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C6B11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0 5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4258B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13272" w14:textId="77777777" w:rsidR="003E775C" w:rsidRDefault="003E775C" w:rsidP="003E775C">
            <w:pPr>
              <w:pStyle w:val="cell"/>
              <w:tabs>
                <w:tab w:val="right" w:pos="498"/>
              </w:tabs>
            </w:pPr>
            <w:r>
              <w:tab/>
              <w:t>11 5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8F716" w14:textId="77777777" w:rsidR="003E775C" w:rsidRDefault="003E775C" w:rsidP="003E775C">
            <w:pPr>
              <w:pStyle w:val="cell"/>
              <w:tabs>
                <w:tab w:val="right" w:pos="498"/>
              </w:tabs>
            </w:pPr>
          </w:p>
        </w:tc>
      </w:tr>
      <w:tr w:rsidR="00823009" w14:paraId="54A2F922" w14:textId="77777777" w:rsidTr="00823009">
        <w:trPr>
          <w:trHeight w:hRule="exact" w:val="34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0BFC5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9A569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B7381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AE4D8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A0929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E49CD" w14:textId="77777777" w:rsidR="00823009" w:rsidRPr="00300F53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9</w:t>
            </w:r>
          </w:p>
          <w:p w14:paraId="0B222A7F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508A1" w14:textId="77777777" w:rsidR="00823009" w:rsidRPr="00300F53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47</w:t>
            </w:r>
          </w:p>
          <w:p w14:paraId="79E8CEB1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E6411" w14:textId="77777777" w:rsidR="00823009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1</w:t>
            </w:r>
          </w:p>
          <w:p w14:paraId="2161E57A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D3231" w14:textId="77777777" w:rsidR="00823009" w:rsidRPr="00300F53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9</w:t>
            </w:r>
          </w:p>
          <w:p w14:paraId="666B5678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11D2D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90A2F" w14:textId="77777777" w:rsidR="00823009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3</w:t>
            </w:r>
          </w:p>
          <w:p w14:paraId="0A7887D1" w14:textId="77777777" w:rsidR="00823009" w:rsidRDefault="00823009" w:rsidP="00823009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F0F21" w14:textId="77777777" w:rsidR="00823009" w:rsidRPr="00300F53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1</w:t>
            </w:r>
          </w:p>
          <w:p w14:paraId="6FF43349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0709C" w14:textId="77777777" w:rsidR="00823009" w:rsidRPr="00300F53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5</w:t>
            </w:r>
          </w:p>
          <w:p w14:paraId="3CCCB22A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BD685" w14:textId="77777777" w:rsidR="00823009" w:rsidRPr="00300F53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3</w:t>
            </w:r>
          </w:p>
          <w:p w14:paraId="73C156F3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18FAD" w14:textId="77777777" w:rsidR="00823009" w:rsidRPr="00300F53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7</w:t>
            </w:r>
          </w:p>
          <w:p w14:paraId="1761D32A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EBAA4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5</w:t>
            </w:r>
          </w:p>
          <w:p w14:paraId="477AEAE3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1E0FA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29</w:t>
            </w:r>
          </w:p>
          <w:p w14:paraId="6470C0D8" w14:textId="77777777" w:rsidR="00823009" w:rsidRPr="0011111D" w:rsidRDefault="00823009" w:rsidP="00823009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823009" w14:paraId="0E383BA5" w14:textId="77777777" w:rsidTr="0082300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C5EF4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362B3" w14:textId="77777777" w:rsidR="00823009" w:rsidRDefault="00823009" w:rsidP="00823009">
            <w:pPr>
              <w:pStyle w:val="cell"/>
              <w:jc w:val="right"/>
            </w:pPr>
            <w:r>
              <w:t>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E3F5F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b/>
                <w:color w:val="FF0000"/>
              </w:rPr>
              <w:t>Frýdek-Místek</w:t>
            </w:r>
            <w:proofErr w:type="spellEnd"/>
            <w:r w:rsidRPr="00F11D87">
              <w:rPr>
                <w:b/>
                <w:color w:val="FF0000"/>
              </w:rPr>
              <w:t xml:space="preserve"> </w:t>
            </w:r>
            <w:r w:rsidRPr="00F11D87">
              <w:rPr>
                <w:color w:val="FF0000"/>
              </w:rPr>
              <w:t xml:space="preserve">322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21141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CBA1C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CB9AA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 w:rsidRPr="001A69AD">
              <w:rPr>
                <w:color w:val="FF0000"/>
              </w:rPr>
              <w:tab/>
              <w:t>8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B5B0B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8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075E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7447B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AF34E" w14:textId="77777777" w:rsidR="00823009" w:rsidRPr="000E3CFC" w:rsidRDefault="00823009" w:rsidP="00823009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4E242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8DF89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5148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EE7B5" w14:textId="77777777" w:rsidR="00823009" w:rsidRPr="003E0F36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BFF91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83E55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C28D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03</w:t>
            </w:r>
          </w:p>
        </w:tc>
      </w:tr>
      <w:tr w:rsidR="00823009" w14:paraId="4699DB00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4D381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B5EF" w14:textId="77777777" w:rsidR="00823009" w:rsidRDefault="00823009" w:rsidP="00823009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A62E6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Lískovec</w:t>
            </w:r>
            <w:proofErr w:type="spellEnd"/>
            <w:r w:rsidRPr="00F11D87">
              <w:rPr>
                <w:color w:val="FF0000"/>
              </w:rPr>
              <w:t xml:space="preserve"> u </w:t>
            </w:r>
            <w:proofErr w:type="spellStart"/>
            <w:r w:rsidRPr="00F11D87">
              <w:rPr>
                <w:color w:val="FF0000"/>
              </w:rPr>
              <w:t>Frýdku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0D98F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3225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B7E33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52C51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1E555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7D9C6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A7059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4E3F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6310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423E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2D6AD" w14:textId="77777777" w:rsidR="00823009" w:rsidRPr="003E0F36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25854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3722C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FCBC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823009" w14:paraId="3E3DCEEA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367F1" w14:textId="77777777" w:rsidR="00823009" w:rsidRPr="00975225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75354" w14:textId="77777777" w:rsidR="00823009" w:rsidRPr="00975225" w:rsidRDefault="00823009" w:rsidP="00823009">
            <w:pPr>
              <w:pStyle w:val="cell"/>
              <w:jc w:val="right"/>
            </w:pPr>
            <w:r w:rsidRPr="00975225">
              <w:t>58</w:t>
            </w:r>
            <w:r w:rsidRPr="00975225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4A1FF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Pask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77D5E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14ECD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8C52C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0F363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8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604F7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95610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797F3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D33F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EAFB1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6FEE8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DC972" w14:textId="77777777" w:rsidR="00823009" w:rsidRPr="003E0F36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E0F36">
              <w:rPr>
                <w:color w:val="FF0000"/>
              </w:rPr>
              <w:tab/>
              <w:t>11 1</w:t>
            </w:r>
            <w:r>
              <w:rPr>
                <w:color w:val="FF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5F8FA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D5699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2C3C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823009" w14:paraId="30D7C025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7CE08" w14:textId="77777777" w:rsidR="00823009" w:rsidRPr="00975225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7FFBE" w14:textId="77777777" w:rsidR="00823009" w:rsidRPr="00975225" w:rsidRDefault="00823009" w:rsidP="00823009">
            <w:pPr>
              <w:pStyle w:val="cell"/>
              <w:jc w:val="right"/>
            </w:pPr>
            <w:r>
              <w:t>62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AF903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 w:rsidRPr="00F11D87">
              <w:rPr>
                <w:color w:val="FF0000"/>
              </w:rPr>
              <w:t>Vratim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>2,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FAB87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ab/>
            </w: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41FCD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ab/>
            </w: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4D970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6489E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9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4CD8A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12151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7EA4F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48FE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2258F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783B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5CA9D" w14:textId="77777777" w:rsidR="00823009" w:rsidRPr="003E0F36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AEAE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1D810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AB03C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823009" w14:paraId="43C2BA9F" w14:textId="77777777" w:rsidTr="00823009">
        <w:trPr>
          <w:trHeight w:hRule="exact" w:val="38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316D1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F45CB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52582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CBEDF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35843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DE7B8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F4E78" w14:textId="77777777" w:rsidR="00823009" w:rsidRPr="00442D82" w:rsidRDefault="00823009" w:rsidP="00D551A5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0000FF"/>
              </w:rPr>
            </w:pPr>
            <w:r>
              <w:rPr>
                <w:color w:val="0000FF"/>
              </w:rPr>
              <w:tab/>
              <w:t>3147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21627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8B7BA" w14:textId="77777777" w:rsidR="00823009" w:rsidRPr="00442D82" w:rsidRDefault="00823009" w:rsidP="00D551A5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9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D2113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AD330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48086" w14:textId="77777777" w:rsidR="00823009" w:rsidRPr="00442D82" w:rsidRDefault="00823009" w:rsidP="00D551A5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1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37556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94A38" w14:textId="77777777" w:rsidR="00823009" w:rsidRPr="00442D82" w:rsidRDefault="00823009" w:rsidP="00D551A5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3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1285A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5CEA6" w14:textId="77777777" w:rsidR="00823009" w:rsidRPr="0011111D" w:rsidRDefault="00823009" w:rsidP="00D551A5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5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59ADC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315BB06A" w14:textId="77777777" w:rsidTr="00823009"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E314B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5C152" w14:textId="77777777" w:rsidR="00823009" w:rsidRDefault="00823009" w:rsidP="00823009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62DAC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2F2E1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C81F3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20371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B00C8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9E6E0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B00A1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417FF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9870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EC966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1396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EF9B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8BB17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E3A85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7F701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823009" w14:paraId="1ADA3A82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B9E30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05C71" w14:textId="77777777" w:rsidR="00823009" w:rsidRDefault="00823009" w:rsidP="00823009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7666B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0EB03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4D19F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A7A3A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00F7C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EF12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6F8C2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1E0CC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9E665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8AD4C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D1924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A86CB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1F862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28AE3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704A6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823009" w14:paraId="4719E535" w14:textId="77777777" w:rsidTr="0082300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35DC6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158E3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BBBC8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FADC9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AF8D2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87358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DD5C1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E1E56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9F2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DB507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6970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D887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926A8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CC44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3FD4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7E920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75F25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823009" w14:paraId="6A03283C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B0921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A1FE3" w14:textId="77777777" w:rsidR="00823009" w:rsidRDefault="00823009" w:rsidP="00823009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62CB1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D6B59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C287F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A7106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EA156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035E4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01C02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F4AB3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19AEF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17780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2379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AE695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4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CB659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C547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134C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823009" w14:paraId="377A93A1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B737F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A7F9E" w14:textId="77777777" w:rsidR="00823009" w:rsidRDefault="00823009" w:rsidP="00823009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E97E1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57785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6E8A2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754FD" w14:textId="77777777" w:rsidR="00823009" w:rsidRPr="001A69AD" w:rsidRDefault="00823009" w:rsidP="00823009">
            <w:pPr>
              <w:pStyle w:val="cell"/>
              <w:jc w:val="right"/>
              <w:rPr>
                <w:color w:val="FF0000"/>
              </w:rPr>
            </w:pPr>
            <w:r w:rsidRPr="001A69AD">
              <w:rPr>
                <w:rFonts w:ascii="SenaKJR" w:hAnsi="SenaKJR"/>
                <w:color w:val="FF0000"/>
              </w:rPr>
              <w:t>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9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421FB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8A39A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929E1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7BE6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5F441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0 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84951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16AE2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1 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E64BA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4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AFA88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2 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9E76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F5CDD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3 33</w:t>
            </w:r>
          </w:p>
        </w:tc>
      </w:tr>
      <w:tr w:rsidR="00823009" w14:paraId="27E0133C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E5F60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DE88D" w14:textId="77777777" w:rsidR="00823009" w:rsidRDefault="00823009" w:rsidP="00823009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F3AAC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A9CF8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4B0AF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AF434" w14:textId="77777777" w:rsidR="00823009" w:rsidRPr="001A69AD" w:rsidRDefault="00823009" w:rsidP="00823009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7456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F854B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98382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6F654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4E821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A1E3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70BDD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EE0D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cs="Arial"/>
                <w:color w:val="0000FF"/>
              </w:rPr>
              <w:t>11</w:t>
            </w:r>
            <w:r w:rsidRPr="00442D82">
              <w:rPr>
                <w:color w:val="0000FF"/>
              </w:rPr>
              <w:t xml:space="preserve"> 4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59EB5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65B78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00301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778AE3B3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E9E6A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03C80" w14:textId="77777777" w:rsidR="00823009" w:rsidRDefault="00823009" w:rsidP="00823009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BDB4DF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09598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7C61A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8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7C424" w14:textId="77777777" w:rsidR="00823009" w:rsidRPr="001A69AD" w:rsidRDefault="00823009" w:rsidP="00823009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C53C0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A8D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B33D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1BDD7" w14:textId="77777777" w:rsidR="00823009" w:rsidRPr="0093255A" w:rsidRDefault="00823009" w:rsidP="00823009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CB40E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4337B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7F0F0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31FC0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cs="Arial"/>
                <w:color w:val="0000FF"/>
              </w:rPr>
              <w:t>11</w:t>
            </w:r>
            <w:r w:rsidRPr="00442D82">
              <w:rPr>
                <w:color w:val="0000FF"/>
              </w:rPr>
              <w:t xml:space="preserve"> 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5C631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11D8B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72BE0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</w:p>
        </w:tc>
      </w:tr>
      <w:tr w:rsidR="00823009" w14:paraId="7913E41F" w14:textId="77777777" w:rsidTr="00823009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64E3421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1329142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BFB5E74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5635AEF" w14:textId="77777777" w:rsidR="00823009" w:rsidRPr="00467C12" w:rsidRDefault="00823009" w:rsidP="0082300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FA4780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39CE83A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85CA71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B434EE" w14:textId="77777777" w:rsidR="00823009" w:rsidRPr="00467C12" w:rsidRDefault="00823009" w:rsidP="0082300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45F6D2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BEBFB3E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7122D4C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F60AA28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A6C8997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0E71D28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D563CF5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6D4A0A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BBE2810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38738820" w14:textId="77777777" w:rsidTr="00823009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37246" w14:textId="77777777" w:rsidR="00823009" w:rsidRDefault="00823009" w:rsidP="00823009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3A864" w14:textId="77777777" w:rsidR="00823009" w:rsidRDefault="00823009" w:rsidP="00823009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FF0AC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0E95A" w14:textId="518601D1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3117</w:t>
            </w:r>
            <w:r>
              <w:br/>
            </w:r>
            <w:r>
              <w:tab/>
            </w:r>
            <w:r w:rsidR="00C05753">
              <w:t xml:space="preserve">1. 2. 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4E6A2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08C86" w14:textId="5B0D87D2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314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BC8F2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8C4B4" w14:textId="7B38AD24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311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F1099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C83F1" w14:textId="1199DF59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315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E7D88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2A119" w14:textId="0DB521F0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3121</w:t>
            </w:r>
            <w:r>
              <w:br/>
            </w:r>
            <w:r>
              <w:tab/>
            </w:r>
            <w:r w:rsidR="00C05753">
              <w:t>1.2.</w:t>
            </w:r>
            <w:r>
              <w:t xml:space="preserve"> 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B1BFD" w14:textId="77777777" w:rsidR="00823009" w:rsidRDefault="00823009" w:rsidP="00D551A5">
            <w:pPr>
              <w:pStyle w:val="cell"/>
              <w:tabs>
                <w:tab w:val="right" w:pos="498"/>
              </w:tabs>
            </w:pPr>
            <w:r>
              <w:tab/>
              <w:t>315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DA5EF" w14:textId="77777777" w:rsidR="00823009" w:rsidRDefault="00823009" w:rsidP="00D551A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38050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E69A3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758B9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</w:tr>
      <w:tr w:rsidR="00823009" w14:paraId="256ECE9F" w14:textId="77777777" w:rsidTr="00823009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33A0213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6E7390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F541AED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899D81B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044DC4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281665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EFF164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0C605D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2D96F24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A89A5BC" w14:textId="77777777" w:rsidR="00823009" w:rsidRDefault="00823009" w:rsidP="00823009">
            <w:pPr>
              <w:pStyle w:val="cell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DA80F57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36141C5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524C8C8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F376C8F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C4C83DC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E6B8DED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F309271" w14:textId="77777777" w:rsidR="00823009" w:rsidRDefault="00823009" w:rsidP="00823009">
            <w:pPr>
              <w:pStyle w:val="cell"/>
            </w:pPr>
          </w:p>
        </w:tc>
      </w:tr>
      <w:tr w:rsidR="00823009" w14:paraId="59914C3E" w14:textId="77777777" w:rsidTr="0082300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96DE0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8E21F" w14:textId="77777777" w:rsidR="00823009" w:rsidRDefault="00823009" w:rsidP="00823009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79E7E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842CD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2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7BC92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9D786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E0925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1A5A2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3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C25D8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C22E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A626F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F22C0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4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50533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5737B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5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C1C7B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DA2FA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23A3E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</w:tr>
      <w:tr w:rsidR="00823009" w14:paraId="2B3AE786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6B9B2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EACF9" w14:textId="77777777" w:rsidR="00823009" w:rsidRDefault="00823009" w:rsidP="00823009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E6E9F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6C35E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2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1E5DC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BF460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ADD58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A43F9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3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E7A7A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D7E0D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20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9897F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C9FA3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4 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4E32A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2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AFE1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5 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71A9D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4C4A4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8859E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</w:tr>
      <w:tr w:rsidR="00823009" w14:paraId="4A9C9FC0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0D374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CBF77" w14:textId="77777777" w:rsidR="00823009" w:rsidRDefault="00823009" w:rsidP="00823009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A0628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B02C6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2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64264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DD5B6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C89B9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C598C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1372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AD01C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25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E97E5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5D7E0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4 5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7823E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2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C6482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5 5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89CDA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637EE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6C1E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</w:tr>
      <w:tr w:rsidR="00823009" w14:paraId="21734164" w14:textId="77777777" w:rsidTr="0082300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97578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C6BF1" w14:textId="77777777" w:rsidR="00823009" w:rsidRDefault="00823009" w:rsidP="00823009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5AD07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BD364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2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96D34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F67D7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F77FF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B6A1F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30419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10EF2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29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727EA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31939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4 5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B51B0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D98655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5 5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349F7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94F77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A4DB0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</w:tr>
      <w:tr w:rsidR="00823009" w14:paraId="3AB2A504" w14:textId="77777777" w:rsidTr="00F94C5A">
        <w:trPr>
          <w:trHeight w:hRule="exact" w:val="313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054E5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5BE8A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9CD0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B8199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7</w:t>
            </w:r>
          </w:p>
          <w:p w14:paraId="2BB7A09A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8FB81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1</w:t>
            </w:r>
          </w:p>
          <w:p w14:paraId="0DF54940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7D75F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49</w:t>
            </w:r>
          </w:p>
          <w:p w14:paraId="45DE170D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728C2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3</w:t>
            </w:r>
          </w:p>
          <w:p w14:paraId="1D538EEB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E8B57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9</w:t>
            </w:r>
          </w:p>
          <w:p w14:paraId="42544466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0D4F2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5</w:t>
            </w:r>
          </w:p>
          <w:p w14:paraId="2786243A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11111D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89684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1</w:t>
            </w:r>
          </w:p>
          <w:p w14:paraId="102330CE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40310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7</w:t>
            </w:r>
          </w:p>
          <w:p w14:paraId="67C64770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F9098" w14:textId="77777777" w:rsidR="00823009" w:rsidRPr="0011111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1</w:t>
            </w:r>
          </w:p>
          <w:p w14:paraId="364AE931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0CBB3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37622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7C399" w14:textId="77777777" w:rsidR="00823009" w:rsidRDefault="00823009" w:rsidP="00823009">
            <w:pPr>
              <w:pStyle w:val="poznamka"/>
              <w:rPr>
                <w:b/>
                <w:bCs/>
                <w:color w:val="FF0000"/>
              </w:rPr>
            </w:pPr>
            <w:r w:rsidRPr="007D078C">
              <w:rPr>
                <w:rFonts w:ascii="SenaKJR" w:hAnsi="SenaKJR"/>
                <w:color w:val="FF0000"/>
              </w:rPr>
              <w:sym w:font="SenaKJR" w:char="F065"/>
            </w:r>
            <w:r w:rsidRPr="007D078C">
              <w:rPr>
                <w:color w:val="FF0000"/>
              </w:rPr>
              <w:tab/>
            </w:r>
            <w:r w:rsidRPr="007D078C">
              <w:rPr>
                <w:b/>
                <w:bCs/>
                <w:color w:val="FF0000"/>
              </w:rPr>
              <w:t>spoj náhradní autobusové dopravy</w:t>
            </w:r>
          </w:p>
          <w:p w14:paraId="73E7CF32" w14:textId="4F4C8ACB" w:rsidR="00823009" w:rsidRDefault="00823009" w:rsidP="00823009">
            <w:pPr>
              <w:pStyle w:val="poznamka"/>
            </w:pPr>
          </w:p>
          <w:p w14:paraId="1F04B2DE" w14:textId="77777777" w:rsidR="00823009" w:rsidRDefault="00823009" w:rsidP="00823009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ab/>
            </w:r>
            <w:r>
              <w:t>viz trať 321</w:t>
            </w:r>
          </w:p>
          <w:p w14:paraId="124EB250" w14:textId="77777777" w:rsidR="00823009" w:rsidRDefault="00823009" w:rsidP="00823009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t>001,271,320</w:t>
            </w:r>
          </w:p>
          <w:p w14:paraId="701B5B5C" w14:textId="7BBD4027" w:rsidR="00823009" w:rsidRDefault="00823009" w:rsidP="00823009">
            <w:pPr>
              <w:pStyle w:val="poznamka"/>
            </w:pPr>
          </w:p>
          <w:p w14:paraId="648CD061" w14:textId="35FBBE48" w:rsidR="00823009" w:rsidRDefault="00823009" w:rsidP="00C05753">
            <w:pPr>
              <w:pStyle w:val="poznamka"/>
              <w:ind w:left="0" w:firstLine="0"/>
            </w:pPr>
          </w:p>
          <w:p w14:paraId="0923121A" w14:textId="02ECF84E" w:rsidR="00823009" w:rsidRDefault="00823009" w:rsidP="00823009">
            <w:pPr>
              <w:pStyle w:val="poznamka"/>
              <w:rPr>
                <w:rFonts w:ascii="SenaKJR" w:hAnsi="SenaKJR"/>
              </w:rPr>
            </w:pPr>
          </w:p>
          <w:p w14:paraId="217A2266" w14:textId="00AFACCE" w:rsidR="00823009" w:rsidRDefault="00823009" w:rsidP="00823009">
            <w:pPr>
              <w:pStyle w:val="poznamka"/>
            </w:pPr>
          </w:p>
          <w:p w14:paraId="65866A4F" w14:textId="6D597EB1" w:rsidR="00823009" w:rsidRDefault="00823009" w:rsidP="00823009">
            <w:pPr>
              <w:pStyle w:val="poznamka"/>
            </w:pPr>
          </w:p>
          <w:p w14:paraId="70A94EEF" w14:textId="1D74C42F" w:rsidR="00823009" w:rsidRDefault="00823009" w:rsidP="00823009">
            <w:pPr>
              <w:pStyle w:val="poznamka"/>
              <w:rPr>
                <w:rFonts w:ascii="SenaKJR" w:hAnsi="SenaKJR"/>
              </w:rPr>
            </w:pPr>
          </w:p>
          <w:p w14:paraId="2A4618CB" w14:textId="3EBAC7AE" w:rsidR="00823009" w:rsidRDefault="00823009" w:rsidP="00823009">
            <w:pPr>
              <w:pStyle w:val="poznamka"/>
              <w:rPr>
                <w:rFonts w:ascii="SenaKJR" w:hAnsi="SenaKJR"/>
              </w:rPr>
            </w:pPr>
          </w:p>
          <w:p w14:paraId="5E31E1DC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823009" w14:paraId="69D03B91" w14:textId="77777777" w:rsidTr="00F94C5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15A19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A7483" w14:textId="77777777" w:rsidR="00823009" w:rsidRDefault="00823009" w:rsidP="00823009">
            <w:pPr>
              <w:pStyle w:val="cell"/>
              <w:jc w:val="right"/>
            </w:pPr>
            <w:r>
              <w:t>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469C8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b/>
                <w:color w:val="FF0000"/>
              </w:rPr>
              <w:t>Frýdek-Místek</w:t>
            </w:r>
            <w:proofErr w:type="spellEnd"/>
            <w:r w:rsidRPr="00F11D87">
              <w:rPr>
                <w:b/>
                <w:color w:val="FF0000"/>
              </w:rPr>
              <w:t xml:space="preserve"> </w:t>
            </w:r>
            <w:r w:rsidRPr="00F11D87">
              <w:rPr>
                <w:color w:val="FF0000"/>
              </w:rPr>
              <w:t xml:space="preserve">322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AED3C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BD207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3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533B7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3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DDB7C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9DC05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A7997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4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78486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4 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3ED62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6A73D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A9273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0FD99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01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DBCC9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6A3D2978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A0DA1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9BF2A" w14:textId="77777777" w:rsidR="00823009" w:rsidRDefault="00823009" w:rsidP="00823009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79AD5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Lískovec</w:t>
            </w:r>
            <w:proofErr w:type="spellEnd"/>
            <w:r w:rsidRPr="00F11D87">
              <w:rPr>
                <w:color w:val="FF0000"/>
              </w:rPr>
              <w:t xml:space="preserve"> u </w:t>
            </w:r>
            <w:proofErr w:type="spellStart"/>
            <w:r w:rsidRPr="00F11D87">
              <w:rPr>
                <w:color w:val="FF0000"/>
              </w:rPr>
              <w:t>Frýdku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B987F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6260A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E28AC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B1C90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37E21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A8C34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1AD63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4 40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58A9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31568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8F9FD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3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B5C7E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0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811BC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3E27AC2F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CC812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42E76" w14:textId="77777777" w:rsidR="00823009" w:rsidRDefault="00823009" w:rsidP="00823009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72920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Pask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19CAB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4497A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3A2BD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3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70932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A985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C0B70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FA367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4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C667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46222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5B04F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98736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1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50B85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7886998A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549C3" w14:textId="77777777" w:rsidR="00823009" w:rsidRPr="000C3558" w:rsidRDefault="00823009" w:rsidP="00823009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B8AA4" w14:textId="77777777" w:rsidR="00823009" w:rsidRPr="00C76714" w:rsidRDefault="00823009" w:rsidP="00823009">
            <w:pPr>
              <w:pStyle w:val="cell"/>
              <w:jc w:val="right"/>
            </w:pPr>
            <w:r w:rsidRPr="00C76714">
              <w:t>62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29664" w14:textId="77777777" w:rsidR="00823009" w:rsidRPr="00F11D87" w:rsidRDefault="00823009" w:rsidP="00823009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 w:rsidRPr="00F11D87">
              <w:rPr>
                <w:color w:val="FF0000"/>
              </w:rPr>
              <w:t>Vratim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>2,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02184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29EB8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FDA8D" w14:textId="77777777" w:rsidR="00823009" w:rsidRPr="006B6BD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4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027A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E99CC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EF650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C0E50" w14:textId="77777777" w:rsidR="00823009" w:rsidRPr="00314B7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5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F63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AB28E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 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0DBFD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tab/>
            </w: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429B1" w14:textId="77777777" w:rsidR="00823009" w:rsidRPr="00314B77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ab/>
            </w: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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0284A" w14:textId="77777777" w:rsidR="00823009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823009" w14:paraId="59C0D73F" w14:textId="77777777" w:rsidTr="00F94C5A">
        <w:trPr>
          <w:trHeight w:hRule="exact" w:val="396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D2A3C" w14:textId="77777777" w:rsidR="00823009" w:rsidRPr="000C3558" w:rsidRDefault="00823009" w:rsidP="00823009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A173E" w14:textId="77777777" w:rsidR="00823009" w:rsidRPr="000C3558" w:rsidRDefault="00823009" w:rsidP="00823009">
            <w:pPr>
              <w:pStyle w:val="cell"/>
              <w:jc w:val="right"/>
              <w:rPr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A5807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FC85A" w14:textId="77777777" w:rsidR="00823009" w:rsidRPr="0011111D" w:rsidRDefault="00823009" w:rsidP="00D551A5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7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60D4C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8E5F6" w14:textId="77777777" w:rsidR="00823009" w:rsidRPr="0011111D" w:rsidRDefault="00823009" w:rsidP="00D551A5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49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B07E7" w14:textId="77777777" w:rsidR="00823009" w:rsidRPr="0011111D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AF45F" w14:textId="77777777" w:rsidR="00823009" w:rsidRPr="0011111D" w:rsidRDefault="00823009" w:rsidP="00D551A5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9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DB6FB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18630" w14:textId="77777777" w:rsidR="00823009" w:rsidRPr="0011111D" w:rsidRDefault="00823009" w:rsidP="00D551A5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51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5B276" w14:textId="77777777" w:rsidR="00823009" w:rsidRPr="0011111D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C163D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DCC92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DCF88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F9415" w14:textId="77777777" w:rsidR="00823009" w:rsidRPr="0011111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823009" w14:paraId="1AD3F2A8" w14:textId="77777777" w:rsidTr="00F94C5A"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821F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2D13B" w14:textId="77777777" w:rsidR="00823009" w:rsidRDefault="00823009" w:rsidP="00823009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18279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74515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20A67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5C7BE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C91F4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7F906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91FEE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AA6E6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16E93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BFB9E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0C886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97447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1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E9918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2223E818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0CEB4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6A7A8" w14:textId="77777777" w:rsidR="00823009" w:rsidRDefault="00823009" w:rsidP="00823009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AB0D2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E4B7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30D7E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98A1E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477B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27B82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8E8A4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1C12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09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CE73C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FEDB8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B2555B">
              <w:rPr>
                <w:color w:val="FF0000"/>
              </w:rPr>
              <w:t>15 3</w:t>
            </w:r>
            <w:r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F8EAC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14CBB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19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594E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6717CCA8" w14:textId="77777777" w:rsidTr="00F94C5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BA3A1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13932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C079C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CBA59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5B789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EB606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9C0F2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BE9AC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01239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7EB06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0289D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2C3E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38ACE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0D8A8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2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45403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57D0CB23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33382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BB9F9" w14:textId="77777777" w:rsidR="00823009" w:rsidRDefault="00823009" w:rsidP="00823009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A64B2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5AEF8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643AD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F06AF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04251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CCFA0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621CA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B151B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3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574AB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97F04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A8D73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15C2D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2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A1DAA" w14:textId="77777777" w:rsidR="00823009" w:rsidRPr="001A69AD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23009" w14:paraId="04055B75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DE964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F557B" w14:textId="77777777" w:rsidR="00823009" w:rsidRDefault="00823009" w:rsidP="00823009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F1359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5FF46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ECDE9" w14:textId="77777777" w:rsidR="00823009" w:rsidRPr="001A69A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E474C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21EED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4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94EA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B2D5E" w14:textId="77777777" w:rsidR="00823009" w:rsidRPr="001A69AD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83AAD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6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FDC48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5 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2A36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379D1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00C6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28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B681A" w14:textId="77777777" w:rsidR="00823009" w:rsidRPr="001A69AD" w:rsidRDefault="00823009" w:rsidP="00823009">
            <w:pPr>
              <w:pStyle w:val="cell"/>
              <w:jc w:val="right"/>
              <w:rPr>
                <w:color w:val="FF0000"/>
              </w:rPr>
            </w:pPr>
          </w:p>
        </w:tc>
      </w:tr>
      <w:tr w:rsidR="00823009" w14:paraId="143CBE92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238D8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BB026" w14:textId="77777777" w:rsidR="00823009" w:rsidRDefault="00823009" w:rsidP="00823009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1A169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9F982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5CB31" w14:textId="77777777" w:rsidR="00823009" w:rsidRPr="001A69AD" w:rsidRDefault="00823009" w:rsidP="00823009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0DDE9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DF595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328F9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7BC1C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86E5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8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DD639" w14:textId="77777777" w:rsidR="00823009" w:rsidRPr="005F7F61" w:rsidRDefault="00823009" w:rsidP="0082300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021A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7A815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8121C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3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B85E8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</w:tr>
      <w:tr w:rsidR="00823009" w14:paraId="727909CD" w14:textId="77777777" w:rsidTr="00F94C5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79DBC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B2611" w14:textId="77777777" w:rsidR="00823009" w:rsidRDefault="00823009" w:rsidP="00823009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01BE4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AB8C5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F2738" w14:textId="77777777" w:rsidR="00823009" w:rsidRPr="001A69AD" w:rsidRDefault="00823009" w:rsidP="00823009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07E64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D7D4C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CA494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27EAE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2CCE7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2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B7EC7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B6F5D" w14:textId="77777777" w:rsidR="00823009" w:rsidRPr="00442D82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BF8CF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4F59D" w14:textId="77777777" w:rsidR="00823009" w:rsidRDefault="00823009" w:rsidP="00823009">
            <w:pPr>
              <w:pStyle w:val="cell"/>
              <w:tabs>
                <w:tab w:val="right" w:pos="498"/>
              </w:tabs>
            </w:pPr>
            <w:r>
              <w:tab/>
              <w:t>16 34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F6EC2" w14:textId="77777777" w:rsidR="00823009" w:rsidRDefault="00823009" w:rsidP="00823009">
            <w:pPr>
              <w:pStyle w:val="cell"/>
              <w:tabs>
                <w:tab w:val="right" w:pos="498"/>
              </w:tabs>
            </w:pPr>
          </w:p>
        </w:tc>
      </w:tr>
      <w:tr w:rsidR="00823009" w14:paraId="20EC9063" w14:textId="77777777" w:rsidTr="00823009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79EB18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3CC7AA" w14:textId="77777777" w:rsidR="00823009" w:rsidRDefault="00823009" w:rsidP="00823009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EC4BDB0" w14:textId="77777777" w:rsidR="00823009" w:rsidRDefault="00823009" w:rsidP="0082300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CAE0F95" w14:textId="77777777" w:rsidR="00823009" w:rsidRPr="00D2159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98B0B5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BFC09C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F4CE4A1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3EBEB07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CA42CA8" w14:textId="77777777" w:rsidR="00823009" w:rsidRDefault="00823009" w:rsidP="0082300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51FCF4" w14:textId="77777777" w:rsidR="00823009" w:rsidRPr="005F7F61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61E0E7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2FDC39B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C45C1F0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B2DE99C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B67BBD7" w14:textId="77777777" w:rsidR="00823009" w:rsidRPr="00736546" w:rsidRDefault="00823009" w:rsidP="00823009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59E33D2" w14:textId="77777777" w:rsidR="00823009" w:rsidRDefault="00823009" w:rsidP="00823009">
            <w:pPr>
              <w:pStyle w:val="cel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36DDED" w14:textId="77777777" w:rsidR="00823009" w:rsidRDefault="00823009" w:rsidP="00823009">
            <w:pPr>
              <w:pStyle w:val="cell"/>
            </w:pPr>
          </w:p>
        </w:tc>
      </w:tr>
    </w:tbl>
    <w:p w14:paraId="2E6BDDCA" w14:textId="77777777" w:rsidR="00823009" w:rsidRDefault="00823009" w:rsidP="00823009">
      <w:pPr>
        <w:pStyle w:val="poznamka"/>
        <w:rPr>
          <w:rFonts w:ascii="SenaKJR" w:hAnsi="SenaKJR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34"/>
        <w:gridCol w:w="7612"/>
        <w:gridCol w:w="1444"/>
      </w:tblGrid>
      <w:tr w:rsidR="00D551A5" w:rsidRPr="00CA48CB" w14:paraId="3EBBED71" w14:textId="77777777" w:rsidTr="0005652F">
        <w:trPr>
          <w:cantSplit/>
          <w:trHeight w:val="1644"/>
        </w:trPr>
        <w:tc>
          <w:tcPr>
            <w:tcW w:w="142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7B284E38" w14:textId="77777777" w:rsidR="00D551A5" w:rsidRDefault="00D551A5" w:rsidP="0005652F">
            <w:pPr>
              <w:pStyle w:val="kjr-nadpis"/>
              <w:tabs>
                <w:tab w:val="right" w:pos="10205"/>
              </w:tabs>
              <w:jc w:val="center"/>
            </w:pP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544DB141" w14:textId="77777777" w:rsidR="00D551A5" w:rsidRPr="00D0337D" w:rsidRDefault="00D551A5" w:rsidP="0005652F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Medium" w:hAnsi="CD Fedra Medium" w:cs="Arial"/>
                <w:bCs/>
                <w:color w:val="C00000"/>
                <w:sz w:val="6"/>
              </w:rPr>
            </w:pPr>
            <w:r w:rsidRPr="00D0337D">
              <w:rPr>
                <w:rFonts w:ascii="CD Fedra Bold" w:hAnsi="CD Fedra Bold" w:cs="Arial"/>
                <w:bCs/>
                <w:color w:val="C00000"/>
                <w:sz w:val="48"/>
              </w:rPr>
              <w:t>Výlukový jízdní řád</w:t>
            </w:r>
            <w:r>
              <w:rPr>
                <w:rFonts w:ascii="CD Fedra Bold" w:hAnsi="CD Fedra Bold" w:cs="Arial"/>
                <w:bCs/>
                <w:color w:val="C00000"/>
                <w:sz w:val="48"/>
              </w:rPr>
              <w:t xml:space="preserve"> </w:t>
            </w:r>
          </w:p>
          <w:p w14:paraId="4395EEA5" w14:textId="562C44D4" w:rsidR="00D551A5" w:rsidRDefault="00D551A5" w:rsidP="0005652F">
            <w:pPr>
              <w:pStyle w:val="Zhlav"/>
              <w:jc w:val="center"/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</w:pP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platný dne </w:t>
            </w:r>
            <w:r w:rsidR="00A272FF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20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. </w:t>
            </w:r>
            <w:r w:rsidR="00A272FF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10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. 2023, </w:t>
            </w:r>
          </w:p>
          <w:p w14:paraId="69F0F639" w14:textId="77777777" w:rsidR="00D551A5" w:rsidRPr="00823009" w:rsidRDefault="00D551A5" w:rsidP="0005652F">
            <w:pPr>
              <w:pStyle w:val="Zhlav"/>
              <w:jc w:val="center"/>
              <w:rPr>
                <w:rFonts w:ascii="CD Fedra Medium" w:hAnsi="CD Fedra Medium" w:cs="Arial"/>
                <w:b/>
                <w:color w:val="C00000"/>
                <w:sz w:val="36"/>
                <w:szCs w:val="36"/>
              </w:rPr>
            </w:pP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od 8:</w:t>
            </w:r>
            <w:r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0 do 1</w:t>
            </w:r>
            <w:r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5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:</w:t>
            </w:r>
            <w:r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23009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0</w:t>
            </w:r>
            <w:r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 hod.</w:t>
            </w:r>
          </w:p>
        </w:tc>
        <w:tc>
          <w:tcPr>
            <w:tcW w:w="1438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5C22D115" w14:textId="77777777" w:rsidR="00D551A5" w:rsidRPr="00CA48CB" w:rsidRDefault="00D551A5" w:rsidP="0005652F">
            <w:pPr>
              <w:pStyle w:val="kjr-nadpis"/>
              <w:tabs>
                <w:tab w:val="right" w:pos="10205"/>
              </w:tabs>
              <w:jc w:val="center"/>
            </w:pPr>
            <w:r>
              <w:object w:dxaOrig="5204" w:dyaOrig="4471" w14:anchorId="714548A8">
                <v:shape id="_x0000_i1026" type="#_x0000_t75" style="width:67.6pt;height:57.6pt" o:ole="">
                  <v:imagedata r:id="rId8" o:title=""/>
                </v:shape>
                <o:OLEObject Type="Embed" ProgID="PBrush" ShapeID="_x0000_i1026" DrawAspect="Content" ObjectID="_1755058675" r:id="rId10"/>
              </w:object>
            </w:r>
          </w:p>
        </w:tc>
      </w:tr>
    </w:tbl>
    <w:p w14:paraId="4A90E796" w14:textId="77777777" w:rsidR="00823009" w:rsidRDefault="00823009" w:rsidP="00146C1F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14:paraId="34112FAC" w14:textId="77777777" w:rsidR="00146C1F" w:rsidRDefault="00146C1F" w:rsidP="00D551A5">
      <w:pPr>
        <w:ind w:right="83"/>
        <w:jc w:val="both"/>
        <w:rPr>
          <w:rFonts w:ascii="CD Fedra Book" w:hAnsi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>Vážení cestující,</w:t>
      </w:r>
      <w:r>
        <w:rPr>
          <w:rFonts w:ascii="CD Fedra Book" w:hAnsi="CD Fedra Book"/>
          <w:sz w:val="22"/>
          <w:szCs w:val="22"/>
        </w:rPr>
        <w:t xml:space="preserve"> </w:t>
      </w:r>
    </w:p>
    <w:p w14:paraId="125EAC95" w14:textId="5F86D0E9" w:rsidR="00146C1F" w:rsidRDefault="00146C1F" w:rsidP="00D551A5">
      <w:pPr>
        <w:ind w:right="83"/>
        <w:jc w:val="both"/>
        <w:rPr>
          <w:rFonts w:ascii="CD Fedra Book" w:hAnsi="CD Fedra Book" w:cs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 xml:space="preserve">provozovatel dráhy Správa železnic, </w:t>
      </w:r>
      <w:proofErr w:type="spellStart"/>
      <w:r>
        <w:rPr>
          <w:rFonts w:ascii="CD Fedra Book" w:hAnsi="CD Fedra Book" w:cs="CD Fedra Book"/>
          <w:sz w:val="22"/>
          <w:szCs w:val="22"/>
        </w:rPr>
        <w:t>s.o</w:t>
      </w:r>
      <w:proofErr w:type="spellEnd"/>
      <w:r>
        <w:rPr>
          <w:rFonts w:ascii="CD Fedra Book" w:hAnsi="CD Fedra Book" w:cs="CD Fedra Book"/>
          <w:sz w:val="22"/>
          <w:szCs w:val="22"/>
        </w:rPr>
        <w:t xml:space="preserve">. informuje, že </w:t>
      </w:r>
      <w:r>
        <w:rPr>
          <w:rFonts w:ascii="CD Fedra Medium" w:hAnsi="CD Fedra Medium" w:cs="CD Fedra Book"/>
          <w:color w:val="FF0000"/>
          <w:sz w:val="22"/>
          <w:szCs w:val="22"/>
        </w:rPr>
        <w:t>ve výše uvedeném termínu</w:t>
      </w:r>
      <w:r>
        <w:rPr>
          <w:rFonts w:ascii="CD Fedra Book" w:hAnsi="CD Fedra Book" w:cs="CD Fedra Book"/>
          <w:color w:val="FF0000"/>
          <w:sz w:val="22"/>
          <w:szCs w:val="22"/>
        </w:rPr>
        <w:t xml:space="preserve"> </w:t>
      </w:r>
      <w:r>
        <w:rPr>
          <w:rFonts w:ascii="CD Fedra Book" w:hAnsi="CD Fedra Book" w:cs="CD Fedra Book"/>
          <w:sz w:val="22"/>
          <w:szCs w:val="22"/>
        </w:rPr>
        <w:t>proběhne výluka v </w:t>
      </w:r>
      <w:r>
        <w:rPr>
          <w:rFonts w:ascii="CD Fedra Medium" w:hAnsi="CD Fedra Medium" w:cs="CD Fedra Book"/>
          <w:sz w:val="22"/>
          <w:szCs w:val="22"/>
        </w:rPr>
        <w:t>úseku Frýdek-</w:t>
      </w:r>
      <w:r w:rsidR="00A272FF">
        <w:rPr>
          <w:rFonts w:ascii="CD Fedra Medium" w:hAnsi="CD Fedra Medium" w:cs="CD Fedra Book"/>
          <w:sz w:val="22"/>
          <w:szCs w:val="22"/>
        </w:rPr>
        <w:t>Místek – Vratimov</w:t>
      </w:r>
      <w:r>
        <w:rPr>
          <w:rFonts w:ascii="CD Fedra Medium" w:hAnsi="CD Fedra Medium" w:cs="CD Fedra Book"/>
          <w:sz w:val="22"/>
          <w:szCs w:val="22"/>
        </w:rPr>
        <w:t xml:space="preserve"> </w:t>
      </w:r>
      <w:r>
        <w:rPr>
          <w:rFonts w:ascii="CD Fedra Book" w:hAnsi="CD Fedra Book" w:cs="CD Fedra Book"/>
          <w:sz w:val="22"/>
          <w:szCs w:val="22"/>
        </w:rPr>
        <w:t xml:space="preserve">na trati 323 </w:t>
      </w:r>
      <w:r w:rsidR="00A272FF">
        <w:rPr>
          <w:rFonts w:ascii="CD Fedra Book" w:hAnsi="CD Fedra Book" w:cs="CD Fedra Book"/>
          <w:sz w:val="22"/>
          <w:szCs w:val="22"/>
        </w:rPr>
        <w:t>Ostrava – Valašské</w:t>
      </w:r>
      <w:r>
        <w:rPr>
          <w:rFonts w:ascii="CD Fedra Book" w:hAnsi="CD Fedra Book" w:cs="CD Fedra Book"/>
          <w:sz w:val="22"/>
          <w:szCs w:val="22"/>
        </w:rPr>
        <w:t xml:space="preserve"> Meziříčí. Dopravce České dráhy, a.s., proto musí přistoupit k následujícím opatřením:</w:t>
      </w:r>
    </w:p>
    <w:p w14:paraId="550F9476" w14:textId="77777777" w:rsidR="00146C1F" w:rsidRDefault="00146C1F" w:rsidP="00D551A5">
      <w:pPr>
        <w:spacing w:before="120"/>
        <w:jc w:val="both"/>
        <w:rPr>
          <w:rFonts w:ascii="CD Fedra Book" w:hAnsi="CD Fedra Book"/>
          <w:bCs/>
          <w:i/>
          <w:color w:val="FF0000"/>
          <w:spacing w:val="-2"/>
          <w:sz w:val="22"/>
          <w:szCs w:val="22"/>
        </w:rPr>
      </w:pPr>
      <w:r>
        <w:rPr>
          <w:rFonts w:ascii="CD Fedra Book" w:hAnsi="CD Fedra Book"/>
          <w:color w:val="FF0000"/>
          <w:sz w:val="22"/>
          <w:szCs w:val="22"/>
        </w:rPr>
        <w:t xml:space="preserve">Po dobu výluky budou </w:t>
      </w:r>
      <w:r>
        <w:rPr>
          <w:rFonts w:ascii="CD Fedra Medium" w:hAnsi="CD Fedra Medium"/>
          <w:color w:val="FF0000"/>
          <w:sz w:val="22"/>
          <w:szCs w:val="22"/>
        </w:rPr>
        <w:t>všechny vlaky</w:t>
      </w:r>
      <w:r>
        <w:rPr>
          <w:rFonts w:ascii="CD Fedra Book" w:hAnsi="CD Fedra Book"/>
          <w:color w:val="FF0000"/>
          <w:sz w:val="22"/>
          <w:szCs w:val="22"/>
        </w:rPr>
        <w:t xml:space="preserve"> ve vyloučeném úseku </w:t>
      </w:r>
      <w:r>
        <w:rPr>
          <w:rFonts w:ascii="CD Fedra Medium" w:hAnsi="CD Fedra Medium"/>
          <w:color w:val="FF0000"/>
          <w:sz w:val="22"/>
          <w:szCs w:val="22"/>
        </w:rPr>
        <w:t>nahrazeny náhradní autobusovou dopravou</w:t>
      </w:r>
      <w:r>
        <w:rPr>
          <w:rFonts w:ascii="CD Fedra Book" w:hAnsi="CD Fedra Book"/>
          <w:color w:val="FF0000"/>
          <w:spacing w:val="-2"/>
          <w:sz w:val="22"/>
          <w:szCs w:val="22"/>
        </w:rPr>
        <w:t>. Náhradní doprava bude organizována výhradně dle výlukového jízdního řádu.</w:t>
      </w:r>
    </w:p>
    <w:p w14:paraId="51BF65E2" w14:textId="77777777" w:rsidR="00146C1F" w:rsidRDefault="00146C1F" w:rsidP="00D551A5">
      <w:pPr>
        <w:jc w:val="both"/>
        <w:rPr>
          <w:rFonts w:ascii="CD Fedra Book" w:hAnsi="CD Fedra Book"/>
          <w:color w:val="0070C0"/>
          <w:spacing w:val="-2"/>
          <w:sz w:val="22"/>
          <w:szCs w:val="22"/>
        </w:rPr>
      </w:pPr>
    </w:p>
    <w:p w14:paraId="36B461F9" w14:textId="77777777" w:rsidR="00146C1F" w:rsidRDefault="00146C1F" w:rsidP="00D551A5">
      <w:pPr>
        <w:jc w:val="both"/>
        <w:rPr>
          <w:rFonts w:ascii="SenaKJR" w:hAnsi="SenaKJR"/>
          <w:color w:val="0070C0"/>
          <w:spacing w:val="-2"/>
          <w:sz w:val="22"/>
          <w:szCs w:val="22"/>
        </w:rPr>
      </w:pP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 xml:space="preserve">V úseku Ostrava hl. n. </w:t>
      </w:r>
      <w:r>
        <w:rPr>
          <w:rFonts w:ascii="CD Fedra Book" w:hAnsi="CD Fedra Book"/>
          <w:color w:val="0000FF"/>
          <w:spacing w:val="-2"/>
          <w:sz w:val="22"/>
          <w:szCs w:val="22"/>
        </w:rPr>
        <w:t xml:space="preserve">– </w:t>
      </w: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>Vratimov a opačně jedou vlaky v odlišných časových polohách proti pravidelnému jízdnímu řádu. Ve výlukovém jízdním řádu jsou tyto spoje vyznačeny modře</w:t>
      </w:r>
      <w:r>
        <w:rPr>
          <w:rFonts w:ascii="CD Fedra Book" w:hAnsi="CD Fedra Book"/>
          <w:color w:val="0070C0"/>
          <w:spacing w:val="-2"/>
          <w:sz w:val="22"/>
          <w:szCs w:val="22"/>
        </w:rPr>
        <w:t xml:space="preserve">. </w:t>
      </w:r>
    </w:p>
    <w:p w14:paraId="411F6340" w14:textId="77777777" w:rsidR="00146C1F" w:rsidRPr="006F3FEF" w:rsidRDefault="00146C1F" w:rsidP="00D551A5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14:paraId="6C2F6743" w14:textId="0A68D7AE" w:rsidR="00146C1F" w:rsidRPr="006F3FEF" w:rsidRDefault="00A272FF" w:rsidP="00D551A5">
      <w:pPr>
        <w:ind w:right="83"/>
        <w:jc w:val="both"/>
        <w:rPr>
          <w:rFonts w:ascii="CD Fedra Book" w:hAnsi="CD Fedra Book" w:cs="CD Fedra Book"/>
          <w:sz w:val="22"/>
          <w:szCs w:val="22"/>
        </w:rPr>
      </w:pPr>
      <w:r w:rsidRPr="006F3FEF">
        <w:rPr>
          <w:rFonts w:ascii="CD Fedra Book" w:hAnsi="CD Fedra Book" w:cs="CD Fedra Book"/>
          <w:sz w:val="22"/>
          <w:szCs w:val="22"/>
        </w:rPr>
        <w:t>V úseku</w:t>
      </w:r>
      <w:r w:rsidR="00146C1F" w:rsidRPr="006F3FEF">
        <w:rPr>
          <w:rFonts w:ascii="CD Fedra Book" w:hAnsi="CD Fedra Book" w:cs="CD Fedra Book"/>
          <w:sz w:val="22"/>
          <w:szCs w:val="22"/>
        </w:rPr>
        <w:t xml:space="preserve"> Frýdlant nad Ostravicí – Valašské Meziříčí / Ostravice a opačně jedou vlaky dle pravidelného jízdního řádu.</w:t>
      </w:r>
    </w:p>
    <w:p w14:paraId="71996D72" w14:textId="77777777" w:rsidR="00146C1F" w:rsidRDefault="00146C1F" w:rsidP="00146C1F">
      <w:pPr>
        <w:pStyle w:val="Vlak"/>
        <w:spacing w:before="0" w:after="0"/>
      </w:pPr>
    </w:p>
    <w:p w14:paraId="2608B536" w14:textId="77777777" w:rsidR="00146C1F" w:rsidRPr="00C15145" w:rsidRDefault="00146C1F" w:rsidP="00146C1F">
      <w:pPr>
        <w:rPr>
          <w:rFonts w:ascii="CD Fedra Medium" w:hAnsi="CD Fedra Medium"/>
          <w:sz w:val="22"/>
          <w:szCs w:val="22"/>
          <w:u w:val="single"/>
        </w:rPr>
      </w:pPr>
      <w:r w:rsidRPr="00C15145">
        <w:rPr>
          <w:rFonts w:ascii="CD Fedra Medium" w:hAnsi="CD Fedra Medium"/>
          <w:sz w:val="22"/>
          <w:szCs w:val="22"/>
          <w:u w:val="single"/>
        </w:rPr>
        <w:t xml:space="preserve">Zastávky náhradní dopravy: </w:t>
      </w:r>
    </w:p>
    <w:p w14:paraId="371CA9C4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 w:rsidRPr="00C15145">
        <w:rPr>
          <w:rFonts w:ascii="CD Fedra Medium" w:hAnsi="CD Fedra Medium"/>
          <w:sz w:val="22"/>
          <w:szCs w:val="22"/>
        </w:rPr>
        <w:t>Frýdek-Místek</w:t>
      </w:r>
      <w:r w:rsidRPr="00C15145">
        <w:t xml:space="preserve"> </w:t>
      </w:r>
      <w:r>
        <w:tab/>
      </w:r>
      <w:r w:rsidRPr="00C15145">
        <w:rPr>
          <w:rFonts w:ascii="CD Fedra Book" w:hAnsi="CD Fedra Book"/>
          <w:sz w:val="22"/>
          <w:szCs w:val="22"/>
        </w:rPr>
        <w:t>– autobusová zastávka “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Frýdek-Místek, Frýdek, žel.st.“ </w:t>
      </w:r>
    </w:p>
    <w:p w14:paraId="61A9932D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 w:rsidRPr="00C15145">
        <w:rPr>
          <w:rFonts w:ascii="CD Fedra Medium" w:hAnsi="CD Fedra Medium"/>
          <w:sz w:val="22"/>
          <w:szCs w:val="22"/>
        </w:rPr>
        <w:t xml:space="preserve">Lískovec u Frýdku </w:t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autobusová zastávka “Frýdek-Místek, Frýdek, </w:t>
      </w:r>
      <w:proofErr w:type="spellStart"/>
      <w:r w:rsidRPr="00C15145">
        <w:rPr>
          <w:rFonts w:ascii="CD Fedra Book" w:hAnsi="CD Fedra Book"/>
          <w:sz w:val="22"/>
          <w:szCs w:val="22"/>
        </w:rPr>
        <w:t>žst</w:t>
      </w:r>
      <w:proofErr w:type="spellEnd"/>
      <w:r w:rsidRPr="00C15145">
        <w:rPr>
          <w:rFonts w:ascii="CD Fedra Book" w:hAnsi="CD Fedra Book"/>
          <w:sz w:val="22"/>
          <w:szCs w:val="22"/>
        </w:rPr>
        <w:t>. Lískovec</w:t>
      </w:r>
      <w:r>
        <w:rPr>
          <w:rFonts w:ascii="CD Fedra Book" w:hAnsi="CD Fedra Book"/>
          <w:sz w:val="22"/>
          <w:szCs w:val="22"/>
        </w:rPr>
        <w:t>“</w:t>
      </w:r>
      <w:r w:rsidRPr="00C15145">
        <w:rPr>
          <w:rFonts w:ascii="CD Fedra Book" w:hAnsi="CD Fedra Book"/>
          <w:sz w:val="22"/>
          <w:szCs w:val="22"/>
        </w:rPr>
        <w:t xml:space="preserve"> </w:t>
      </w:r>
    </w:p>
    <w:p w14:paraId="4180106C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 w:rsidRPr="00C15145">
        <w:rPr>
          <w:rFonts w:ascii="CD Fedra Medium" w:hAnsi="CD Fedra Medium"/>
          <w:sz w:val="22"/>
          <w:szCs w:val="22"/>
        </w:rPr>
        <w:t xml:space="preserve">Paskov </w:t>
      </w:r>
      <w:r>
        <w:rPr>
          <w:rFonts w:ascii="CD Fedra Medium" w:hAnsi="CD Fedra Medium"/>
          <w:sz w:val="22"/>
          <w:szCs w:val="22"/>
        </w:rPr>
        <w:tab/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autobusová zastávka “Paskov, most“  </w:t>
      </w:r>
    </w:p>
    <w:p w14:paraId="6902C85D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>
        <w:rPr>
          <w:rFonts w:ascii="CD Fedra Medium" w:hAnsi="CD Fedra Medium"/>
          <w:sz w:val="22"/>
          <w:szCs w:val="22"/>
        </w:rPr>
        <w:t>Vratimov</w:t>
      </w:r>
      <w:r w:rsidRPr="00C15145">
        <w:rPr>
          <w:rFonts w:ascii="CD Fedra Medium" w:hAnsi="CD Fedra Medium"/>
          <w:sz w:val="22"/>
          <w:szCs w:val="22"/>
        </w:rPr>
        <w:t xml:space="preserve"> </w:t>
      </w:r>
      <w:r>
        <w:rPr>
          <w:rFonts w:ascii="CD Fedra Medium" w:hAnsi="CD Fedra Medium"/>
          <w:sz w:val="22"/>
          <w:szCs w:val="22"/>
        </w:rPr>
        <w:tab/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před staniční budovou </w:t>
      </w:r>
    </w:p>
    <w:p w14:paraId="2ACD7C6A" w14:textId="77777777" w:rsidR="00146C1F" w:rsidRPr="00D551A5" w:rsidRDefault="00146C1F" w:rsidP="00146C1F">
      <w:pPr>
        <w:rPr>
          <w:rFonts w:ascii="CD Fedra Book" w:hAnsi="CD Fedra Book"/>
          <w:sz w:val="22"/>
          <w:szCs w:val="22"/>
        </w:rPr>
      </w:pPr>
      <w:r w:rsidRPr="00C15145">
        <w:rPr>
          <w:rFonts w:ascii="CD Fedra Medium" w:hAnsi="CD Fedra Medium"/>
          <w:sz w:val="22"/>
          <w:szCs w:val="22"/>
        </w:rPr>
        <w:t xml:space="preserve">Ostrava střed </w:t>
      </w:r>
      <w:r>
        <w:rPr>
          <w:rFonts w:ascii="CD Fedra Medium" w:hAnsi="CD Fedra Medium"/>
          <w:sz w:val="22"/>
          <w:szCs w:val="22"/>
        </w:rPr>
        <w:tab/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="00D551A5" w:rsidRPr="00D551A5">
        <w:rPr>
          <w:rFonts w:ascii="CD Fedra Book" w:hAnsi="CD Fedra Book"/>
          <w:sz w:val="22"/>
          <w:szCs w:val="22"/>
        </w:rPr>
        <w:t xml:space="preserve">provizorní </w:t>
      </w:r>
      <w:r w:rsidRPr="00C15145">
        <w:rPr>
          <w:rFonts w:ascii="CD Fedra Book" w:hAnsi="CD Fedra Book"/>
          <w:sz w:val="22"/>
          <w:szCs w:val="22"/>
        </w:rPr>
        <w:t>autobusová zastávka před staniční budovou Ostrava střed</w:t>
      </w:r>
    </w:p>
    <w:p w14:paraId="282AC62D" w14:textId="77777777" w:rsidR="00146C1F" w:rsidRPr="00D551A5" w:rsidRDefault="00146C1F" w:rsidP="00D551A5">
      <w:pPr>
        <w:rPr>
          <w:rFonts w:ascii="CD Fedra Book" w:hAnsi="CD Fedra Book"/>
          <w:sz w:val="22"/>
          <w:szCs w:val="22"/>
        </w:rPr>
      </w:pPr>
    </w:p>
    <w:p w14:paraId="0C0173C2" w14:textId="77777777" w:rsidR="00D551A5" w:rsidRDefault="00D551A5" w:rsidP="00D551A5">
      <w:pPr>
        <w:jc w:val="both"/>
        <w:rPr>
          <w:rFonts w:ascii="CD Fedra Book" w:hAnsi="CD Fedra Book"/>
          <w:color w:val="FF0000"/>
          <w:sz w:val="22"/>
          <w:szCs w:val="22"/>
        </w:rPr>
      </w:pPr>
    </w:p>
    <w:p w14:paraId="2EC290ED" w14:textId="77777777" w:rsidR="002E43A2" w:rsidRPr="00D551A5" w:rsidRDefault="00146C1F" w:rsidP="00D551A5">
      <w:pPr>
        <w:jc w:val="both"/>
        <w:rPr>
          <w:rFonts w:ascii="CD Fedra Book" w:hAnsi="CD Fedra Book"/>
          <w:color w:val="FF0000"/>
          <w:sz w:val="22"/>
          <w:szCs w:val="22"/>
        </w:rPr>
      </w:pPr>
      <w:r w:rsidRPr="00D357C4">
        <w:rPr>
          <w:rFonts w:ascii="CD Fedra Book" w:hAnsi="CD Fedra Book"/>
          <w:color w:val="FF0000"/>
          <w:sz w:val="22"/>
          <w:szCs w:val="22"/>
        </w:rPr>
        <w:t>Zpoždění vlaků může dosáhnout z provozních důvodů až 10 minut, z tohoto důvodu nemusí být zachovány v příslušných stanicích všechny návaznosti mezi vlaky!</w:t>
      </w:r>
    </w:p>
    <w:sectPr w:rsidR="002E43A2" w:rsidRPr="00D551A5" w:rsidSect="00D551A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567" w:right="850" w:bottom="567" w:left="567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B75F" w14:textId="77777777" w:rsidR="00D0042A" w:rsidRDefault="00D0042A">
      <w:r>
        <w:separator/>
      </w:r>
    </w:p>
  </w:endnote>
  <w:endnote w:type="continuationSeparator" w:id="0">
    <w:p w14:paraId="59DB3225" w14:textId="77777777" w:rsidR="00D0042A" w:rsidRDefault="00D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D Fedra Bold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Medium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D187" w14:textId="77777777" w:rsidR="0005652F" w:rsidRDefault="0005652F" w:rsidP="00D551A5">
    <w:pPr>
      <w:jc w:val="center"/>
      <w:rPr>
        <w:rFonts w:ascii="CD Fedra Medium" w:hAnsi="CD Fedra Medium"/>
        <w:bCs/>
        <w:sz w:val="24"/>
        <w:szCs w:val="24"/>
      </w:rPr>
    </w:pPr>
    <w:r w:rsidRPr="00181165">
      <w:rPr>
        <w:rFonts w:ascii="CD Fedra Medium" w:hAnsi="CD Fedra Medium"/>
        <w:bCs/>
        <w:sz w:val="24"/>
        <w:szCs w:val="24"/>
      </w:rPr>
      <w:t>České dráhy, a.s. se Vám omlouvají za vzniklé komplikace a děkují za pochopení.</w:t>
    </w:r>
  </w:p>
  <w:p w14:paraId="4F81E2DC" w14:textId="77777777" w:rsidR="0005652F" w:rsidRDefault="0005652F" w:rsidP="00D551A5">
    <w:pPr>
      <w:jc w:val="center"/>
      <w:rPr>
        <w:rStyle w:val="Hypertextovodkaz"/>
        <w:rFonts w:ascii="CD Fedra Book" w:hAnsi="CD Fedra Book" w:cs="DejaVuSans"/>
        <w:b/>
        <w:iCs/>
      </w:rPr>
    </w:pPr>
    <w:r w:rsidRPr="00CF5FFD">
      <w:rPr>
        <w:rFonts w:ascii="CD Fedra Book" w:hAnsi="CD Fedra Book" w:cs="DejaVuSans"/>
        <w:b/>
        <w:iCs/>
      </w:rPr>
      <w:t>České dráhy, a.s. tel: +420</w:t>
    </w:r>
    <w:r>
      <w:rPr>
        <w:rFonts w:ascii="CD Fedra Book" w:hAnsi="CD Fedra Book" w:cs="DejaVuSans"/>
        <w:b/>
        <w:iCs/>
      </w:rPr>
      <w:t> 221 111 122</w:t>
    </w:r>
    <w:r w:rsidRPr="00CF5FFD">
      <w:rPr>
        <w:rFonts w:ascii="CD Fedra Book" w:hAnsi="CD Fedra Book" w:cs="DejaVuSans"/>
        <w:b/>
        <w:iCs/>
      </w:rPr>
      <w:t xml:space="preserve">, www.cd.cz, e-mail: </w:t>
    </w:r>
    <w:hyperlink r:id="rId1" w:history="1">
      <w:r w:rsidRPr="00CF5FFD">
        <w:rPr>
          <w:rStyle w:val="Hypertextovodkaz"/>
          <w:rFonts w:ascii="CD Fedra Book" w:hAnsi="CD Fedra Book" w:cs="DejaVuSans"/>
          <w:b/>
          <w:iCs/>
        </w:rPr>
        <w:t>info@cd.cz</w:t>
      </w:r>
    </w:hyperlink>
  </w:p>
  <w:p w14:paraId="44E90250" w14:textId="77777777" w:rsidR="0005652F" w:rsidRPr="00D551A5" w:rsidRDefault="0005652F">
    <w:pP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04ED9" w14:textId="77777777" w:rsidR="00D0042A" w:rsidRDefault="00D0042A">
      <w:r>
        <w:separator/>
      </w:r>
    </w:p>
  </w:footnote>
  <w:footnote w:type="continuationSeparator" w:id="0">
    <w:p w14:paraId="0B8E07B6" w14:textId="77777777" w:rsidR="00D0042A" w:rsidRDefault="00D0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D22C4" w14:textId="77777777" w:rsidR="0005652F" w:rsidRDefault="0005652F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1" layoutInCell="0" allowOverlap="1" wp14:anchorId="7D5D7B70" wp14:editId="065577F8">
              <wp:simplePos x="0" y="0"/>
              <wp:positionH relativeFrom="page">
                <wp:posOffset>7092950</wp:posOffset>
              </wp:positionH>
              <wp:positionV relativeFrom="page">
                <wp:posOffset>2340610</wp:posOffset>
              </wp:positionV>
              <wp:extent cx="91440" cy="2882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5A5FE" w14:textId="77777777" w:rsidR="0005652F" w:rsidRDefault="0005652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D7B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8.5pt;margin-top:184.3pt;width:7.2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" o:allowincell="f" filled="f" stroked="f">
              <v:textbox style="layout-flow:vertical" inset="0,0,0,0">
                <w:txbxContent>
                  <w:p w14:paraId="27E5A5FE" w14:textId="77777777" w:rsidR="0005652F" w:rsidRDefault="000565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7E81760" wp14:editId="3DD56CC8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20C09" w14:textId="28B75A57" w:rsidR="0005652F" w:rsidRDefault="0005652F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81760" id="Text Box 9" o:spid="_x0000_s1027" type="#_x0000_t202" style="position:absolute;margin-left:360.5pt;margin-top:425.4pt;width:9.75pt;height:1in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" o:allowincell="f" filled="f" stroked="f">
              <v:textbox style="layout-flow:vertical" inset="0,0,0,0">
                <w:txbxContent>
                  <w:p w14:paraId="00020C09" w14:textId="28B75A57" w:rsidR="0005652F" w:rsidRDefault="0005652F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4850" w14:textId="77777777" w:rsidR="0005652F" w:rsidRDefault="0005652F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3FBB0342" wp14:editId="0478C336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10B7A" w14:textId="06F9A196" w:rsidR="0005652F" w:rsidRDefault="0005652F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DB7C56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DB7C56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03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0.5pt;margin-top:425.4pt;width:9.75pt;height:1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cGrgIAAK8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" o:allowincell="f" filled="f" stroked="f">
              <v:textbox style="layout-flow:vertical" inset="0,0,0,0">
                <w:txbxContent>
                  <w:p w14:paraId="7EB10B7A" w14:textId="06F9A196" w:rsidR="0005652F" w:rsidRDefault="0005652F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DB7C56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DB7C56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1CE"/>
    <w:multiLevelType w:val="multilevel"/>
    <w:tmpl w:val="655E4E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pracovny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01DA5"/>
    <w:multiLevelType w:val="multilevel"/>
    <w:tmpl w:val="0A3C2050"/>
    <w:lvl w:ilvl="0">
      <w:start w:val="1"/>
      <w:numFmt w:val="decimal"/>
      <w:pStyle w:val="list1"/>
      <w:lvlText w:val="(%1)"/>
      <w:lvlJc w:val="left"/>
      <w:pPr>
        <w:tabs>
          <w:tab w:val="num" w:pos="644"/>
        </w:tabs>
        <w:ind w:left="0" w:firstLine="284"/>
      </w:pPr>
    </w:lvl>
    <w:lvl w:ilvl="1">
      <w:start w:val="1"/>
      <w:numFmt w:val="lowerLetter"/>
      <w:pStyle w:val="List21"/>
      <w:lvlText w:val="%2)"/>
      <w:lvlJc w:val="left"/>
      <w:pPr>
        <w:tabs>
          <w:tab w:val="num" w:pos="360"/>
        </w:tabs>
        <w:ind w:left="284" w:hanging="284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F22641"/>
    <w:multiLevelType w:val="singleLevel"/>
    <w:tmpl w:val="307EB046"/>
    <w:lvl w:ilvl="0">
      <w:start w:val="1"/>
      <w:numFmt w:val="bullet"/>
      <w:pStyle w:val="pracovny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E51483E"/>
    <w:multiLevelType w:val="multilevel"/>
    <w:tmpl w:val="87C2889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diplom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C9"/>
    <w:rsid w:val="00007629"/>
    <w:rsid w:val="00037584"/>
    <w:rsid w:val="00053E05"/>
    <w:rsid w:val="0005652F"/>
    <w:rsid w:val="000570ED"/>
    <w:rsid w:val="00061C05"/>
    <w:rsid w:val="00063DF8"/>
    <w:rsid w:val="000957E1"/>
    <w:rsid w:val="000A22E7"/>
    <w:rsid w:val="000A6BED"/>
    <w:rsid w:val="000B1A36"/>
    <w:rsid w:val="000C3558"/>
    <w:rsid w:val="000E3CFC"/>
    <w:rsid w:val="000F1458"/>
    <w:rsid w:val="00100A9B"/>
    <w:rsid w:val="0010573E"/>
    <w:rsid w:val="0011111D"/>
    <w:rsid w:val="00121DD0"/>
    <w:rsid w:val="001449FB"/>
    <w:rsid w:val="00146C1F"/>
    <w:rsid w:val="00167435"/>
    <w:rsid w:val="0017368F"/>
    <w:rsid w:val="00174CEA"/>
    <w:rsid w:val="00182E83"/>
    <w:rsid w:val="001941E2"/>
    <w:rsid w:val="001A60BF"/>
    <w:rsid w:val="001D5409"/>
    <w:rsid w:val="001F4327"/>
    <w:rsid w:val="0020591D"/>
    <w:rsid w:val="00215ED6"/>
    <w:rsid w:val="002270E0"/>
    <w:rsid w:val="002330ED"/>
    <w:rsid w:val="002406F5"/>
    <w:rsid w:val="0026250A"/>
    <w:rsid w:val="002753EF"/>
    <w:rsid w:val="00277D26"/>
    <w:rsid w:val="00291D2C"/>
    <w:rsid w:val="00296D72"/>
    <w:rsid w:val="002C2FBF"/>
    <w:rsid w:val="002E43A2"/>
    <w:rsid w:val="002E53BD"/>
    <w:rsid w:val="00313272"/>
    <w:rsid w:val="003218C3"/>
    <w:rsid w:val="003654F4"/>
    <w:rsid w:val="00387CEC"/>
    <w:rsid w:val="00391A27"/>
    <w:rsid w:val="00393D5D"/>
    <w:rsid w:val="0039798C"/>
    <w:rsid w:val="003C5271"/>
    <w:rsid w:val="003C5321"/>
    <w:rsid w:val="003C588A"/>
    <w:rsid w:val="003E775C"/>
    <w:rsid w:val="003F5DAA"/>
    <w:rsid w:val="004805D5"/>
    <w:rsid w:val="004E76FD"/>
    <w:rsid w:val="004F16C1"/>
    <w:rsid w:val="005174C5"/>
    <w:rsid w:val="005225EA"/>
    <w:rsid w:val="005276C2"/>
    <w:rsid w:val="00540C0B"/>
    <w:rsid w:val="00564D2E"/>
    <w:rsid w:val="00570B21"/>
    <w:rsid w:val="00581371"/>
    <w:rsid w:val="005835A3"/>
    <w:rsid w:val="0058684E"/>
    <w:rsid w:val="005B5898"/>
    <w:rsid w:val="005B75C3"/>
    <w:rsid w:val="005E30FF"/>
    <w:rsid w:val="00603763"/>
    <w:rsid w:val="00605125"/>
    <w:rsid w:val="00620BF9"/>
    <w:rsid w:val="006439AD"/>
    <w:rsid w:val="00646E97"/>
    <w:rsid w:val="006479B9"/>
    <w:rsid w:val="00661F1C"/>
    <w:rsid w:val="006763E8"/>
    <w:rsid w:val="00690594"/>
    <w:rsid w:val="00693187"/>
    <w:rsid w:val="006A7F5B"/>
    <w:rsid w:val="006B09ED"/>
    <w:rsid w:val="006B338F"/>
    <w:rsid w:val="006B3B87"/>
    <w:rsid w:val="00702210"/>
    <w:rsid w:val="00770B72"/>
    <w:rsid w:val="007749CF"/>
    <w:rsid w:val="00792A75"/>
    <w:rsid w:val="007A36AC"/>
    <w:rsid w:val="007A4561"/>
    <w:rsid w:val="007A4CFB"/>
    <w:rsid w:val="007B273B"/>
    <w:rsid w:val="007B6F8E"/>
    <w:rsid w:val="007D4AEA"/>
    <w:rsid w:val="008102F8"/>
    <w:rsid w:val="00823009"/>
    <w:rsid w:val="00844DB0"/>
    <w:rsid w:val="00845AD8"/>
    <w:rsid w:val="008463AA"/>
    <w:rsid w:val="008556E8"/>
    <w:rsid w:val="00863A56"/>
    <w:rsid w:val="0089163E"/>
    <w:rsid w:val="008A0974"/>
    <w:rsid w:val="008A5033"/>
    <w:rsid w:val="008B3143"/>
    <w:rsid w:val="008B51DA"/>
    <w:rsid w:val="008B6B7D"/>
    <w:rsid w:val="008E4910"/>
    <w:rsid w:val="00920257"/>
    <w:rsid w:val="009232DF"/>
    <w:rsid w:val="00941D1D"/>
    <w:rsid w:val="00975225"/>
    <w:rsid w:val="009A1620"/>
    <w:rsid w:val="009D2F65"/>
    <w:rsid w:val="00A05535"/>
    <w:rsid w:val="00A22AAA"/>
    <w:rsid w:val="00A272FF"/>
    <w:rsid w:val="00A44086"/>
    <w:rsid w:val="00A445EF"/>
    <w:rsid w:val="00A5054E"/>
    <w:rsid w:val="00A6291C"/>
    <w:rsid w:val="00A62FCF"/>
    <w:rsid w:val="00A6375C"/>
    <w:rsid w:val="00A64545"/>
    <w:rsid w:val="00A70EE9"/>
    <w:rsid w:val="00A85D23"/>
    <w:rsid w:val="00AB37DB"/>
    <w:rsid w:val="00AB49C4"/>
    <w:rsid w:val="00AC36F1"/>
    <w:rsid w:val="00AD735C"/>
    <w:rsid w:val="00AD764F"/>
    <w:rsid w:val="00AF41E1"/>
    <w:rsid w:val="00B10AF6"/>
    <w:rsid w:val="00B2555B"/>
    <w:rsid w:val="00B335A7"/>
    <w:rsid w:val="00B3373E"/>
    <w:rsid w:val="00B60B6D"/>
    <w:rsid w:val="00B7301A"/>
    <w:rsid w:val="00B87F10"/>
    <w:rsid w:val="00BA3E22"/>
    <w:rsid w:val="00BD3DB1"/>
    <w:rsid w:val="00BE3D83"/>
    <w:rsid w:val="00BF2AF1"/>
    <w:rsid w:val="00C05753"/>
    <w:rsid w:val="00C21D0B"/>
    <w:rsid w:val="00C614DB"/>
    <w:rsid w:val="00C76714"/>
    <w:rsid w:val="00C77FDC"/>
    <w:rsid w:val="00C86652"/>
    <w:rsid w:val="00C87942"/>
    <w:rsid w:val="00CF2723"/>
    <w:rsid w:val="00D0042A"/>
    <w:rsid w:val="00D1263E"/>
    <w:rsid w:val="00D351C9"/>
    <w:rsid w:val="00D551A5"/>
    <w:rsid w:val="00D6591C"/>
    <w:rsid w:val="00D66265"/>
    <w:rsid w:val="00D73FDE"/>
    <w:rsid w:val="00D848A8"/>
    <w:rsid w:val="00D903AE"/>
    <w:rsid w:val="00D941EC"/>
    <w:rsid w:val="00D944B3"/>
    <w:rsid w:val="00DB7C56"/>
    <w:rsid w:val="00DC5961"/>
    <w:rsid w:val="00DD06FA"/>
    <w:rsid w:val="00DE0211"/>
    <w:rsid w:val="00DE0F99"/>
    <w:rsid w:val="00DE19B9"/>
    <w:rsid w:val="00DF53B4"/>
    <w:rsid w:val="00E10DF6"/>
    <w:rsid w:val="00E13DF4"/>
    <w:rsid w:val="00E26419"/>
    <w:rsid w:val="00E30212"/>
    <w:rsid w:val="00E470F4"/>
    <w:rsid w:val="00E4777F"/>
    <w:rsid w:val="00E57C2B"/>
    <w:rsid w:val="00E708CA"/>
    <w:rsid w:val="00E710E8"/>
    <w:rsid w:val="00E747C3"/>
    <w:rsid w:val="00E81C19"/>
    <w:rsid w:val="00E86F7F"/>
    <w:rsid w:val="00E90860"/>
    <w:rsid w:val="00E96DBB"/>
    <w:rsid w:val="00ED12B6"/>
    <w:rsid w:val="00EE45CC"/>
    <w:rsid w:val="00EE5658"/>
    <w:rsid w:val="00F113DA"/>
    <w:rsid w:val="00F11D87"/>
    <w:rsid w:val="00F161C1"/>
    <w:rsid w:val="00F253A0"/>
    <w:rsid w:val="00F60166"/>
    <w:rsid w:val="00F6238B"/>
    <w:rsid w:val="00F8624E"/>
    <w:rsid w:val="00F94C5A"/>
    <w:rsid w:val="00FA7959"/>
    <w:rsid w:val="00FA7CD9"/>
    <w:rsid w:val="00FC167F"/>
    <w:rsid w:val="00FD13EE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D028F"/>
  <w15:docId w15:val="{ABBC5F4F-9501-4468-A417-59B5EBE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-odsaden">
    <w:name w:val="normál-odsadený"/>
    <w:basedOn w:val="Normln"/>
    <w:pPr>
      <w:ind w:firstLine="709"/>
    </w:pPr>
  </w:style>
  <w:style w:type="paragraph" w:customStyle="1" w:styleId="List10">
    <w:name w:val="List1"/>
    <w:basedOn w:val="Normln"/>
    <w:next w:val="list1"/>
    <w:pPr>
      <w:spacing w:before="480" w:after="240" w:line="360" w:lineRule="auto"/>
      <w:jc w:val="center"/>
    </w:pPr>
    <w:rPr>
      <w:b/>
    </w:rPr>
  </w:style>
  <w:style w:type="paragraph" w:customStyle="1" w:styleId="List21">
    <w:name w:val="List 21"/>
    <w:basedOn w:val="Normln"/>
    <w:pPr>
      <w:numPr>
        <w:ilvl w:val="1"/>
        <w:numId w:val="1"/>
      </w:numPr>
      <w:tabs>
        <w:tab w:val="left" w:pos="284"/>
      </w:tabs>
      <w:jc w:val="both"/>
      <w:outlineLvl w:val="1"/>
    </w:pPr>
  </w:style>
  <w:style w:type="paragraph" w:customStyle="1" w:styleId="list1">
    <w:name w:val="list 1"/>
    <w:basedOn w:val="Normln"/>
    <w:next w:val="List21"/>
    <w:pPr>
      <w:numPr>
        <w:numId w:val="1"/>
      </w:numPr>
      <w:spacing w:before="480"/>
      <w:jc w:val="both"/>
      <w:outlineLvl w:val="0"/>
    </w:pPr>
  </w:style>
  <w:style w:type="paragraph" w:customStyle="1" w:styleId="diplom">
    <w:name w:val="diplom"/>
    <w:basedOn w:val="Normln"/>
    <w:autoRedefine/>
    <w:pPr>
      <w:numPr>
        <w:ilvl w:val="1"/>
        <w:numId w:val="2"/>
      </w:numPr>
      <w:tabs>
        <w:tab w:val="left" w:pos="624"/>
        <w:tab w:val="left" w:pos="5812"/>
      </w:tabs>
      <w:spacing w:after="240"/>
      <w:jc w:val="both"/>
      <w:outlineLvl w:val="1"/>
    </w:pPr>
  </w:style>
  <w:style w:type="paragraph" w:customStyle="1" w:styleId="pracovny">
    <w:name w:val="pracovny"/>
    <w:basedOn w:val="Normln"/>
    <w:autoRedefine/>
    <w:pPr>
      <w:numPr>
        <w:ilvl w:val="1"/>
        <w:numId w:val="4"/>
      </w:numPr>
      <w:tabs>
        <w:tab w:val="left" w:pos="1134"/>
      </w:tabs>
      <w:spacing w:after="240"/>
      <w:jc w:val="both"/>
    </w:pPr>
  </w:style>
  <w:style w:type="paragraph" w:customStyle="1" w:styleId="pracovny1">
    <w:name w:val="pracovny1"/>
    <w:basedOn w:val="pracovny"/>
    <w:autoRedefine/>
    <w:pPr>
      <w:numPr>
        <w:ilvl w:val="0"/>
        <w:numId w:val="3"/>
      </w:numPr>
      <w:spacing w:after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anice">
    <w:name w:val="Stanice"/>
    <w:basedOn w:val="Normln"/>
    <w:pPr>
      <w:jc w:val="center"/>
    </w:pPr>
    <w:rPr>
      <w:b/>
      <w:color w:val="0000FF"/>
      <w:sz w:val="56"/>
    </w:rPr>
  </w:style>
  <w:style w:type="paragraph" w:customStyle="1" w:styleId="Platnost">
    <w:name w:val="Platnost"/>
    <w:basedOn w:val="Normln"/>
    <w:pPr>
      <w:jc w:val="center"/>
    </w:pPr>
    <w:rPr>
      <w:b/>
      <w:sz w:val="36"/>
      <w:lang w:val="en-US"/>
    </w:rPr>
  </w:style>
  <w:style w:type="paragraph" w:customStyle="1" w:styleId="PjOdj">
    <w:name w:val="PříjOdj"/>
    <w:basedOn w:val="Normln"/>
    <w:pPr>
      <w:jc w:val="center"/>
    </w:pPr>
    <w:rPr>
      <w:b/>
      <w:color w:val="FF00FF"/>
      <w:sz w:val="48"/>
      <w:lang w:val="en-US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Vysvtlivky">
    <w:name w:val="Vysvětlivky"/>
    <w:basedOn w:val="Normln"/>
    <w:pPr>
      <w:jc w:val="center"/>
    </w:pPr>
    <w:rPr>
      <w:rFonts w:ascii="Arial" w:hAnsi="Arial"/>
      <w:b/>
      <w:color w:val="0000FF"/>
      <w:sz w:val="32"/>
    </w:rPr>
  </w:style>
  <w:style w:type="paragraph" w:customStyle="1" w:styleId="Poznmka">
    <w:name w:val="Poznámka"/>
    <w:basedOn w:val="Normln"/>
    <w:pPr>
      <w:keepLines/>
      <w:pBdr>
        <w:left w:val="single" w:sz="12" w:space="10" w:color="auto"/>
        <w:right w:val="single" w:sz="12" w:space="10" w:color="auto"/>
      </w:pBdr>
      <w:tabs>
        <w:tab w:val="left" w:pos="454"/>
        <w:tab w:val="left" w:pos="6804"/>
        <w:tab w:val="left" w:pos="7088"/>
      </w:tabs>
      <w:ind w:left="567" w:right="142" w:hanging="567"/>
    </w:pPr>
    <w:rPr>
      <w:rFonts w:ascii="Arial" w:hAnsi="Arial"/>
      <w:sz w:val="18"/>
    </w:rPr>
  </w:style>
  <w:style w:type="paragraph" w:customStyle="1" w:styleId="Vlak">
    <w:name w:val="Vlak"/>
    <w:basedOn w:val="Normln"/>
    <w:pPr>
      <w:spacing w:before="40" w:after="40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CisloVl">
    <w:name w:val="CisloVl"/>
    <w:basedOn w:val="Normln"/>
    <w:pPr>
      <w:keepNext/>
      <w:keepLines/>
      <w:jc w:val="center"/>
      <w:outlineLvl w:val="0"/>
    </w:pPr>
    <w:rPr>
      <w:rFonts w:ascii="Arial" w:hAnsi="Arial"/>
      <w:sz w:val="28"/>
    </w:rPr>
  </w:style>
  <w:style w:type="paragraph" w:customStyle="1" w:styleId="Poznmky-podnadpis">
    <w:name w:val="Poznámky-podnadpis"/>
    <w:basedOn w:val="Poznmka"/>
    <w:pPr>
      <w:keepNext/>
    </w:pPr>
    <w:rPr>
      <w:b/>
      <w:i/>
      <w:color w:val="008000"/>
      <w:sz w:val="20"/>
    </w:rPr>
  </w:style>
  <w:style w:type="paragraph" w:customStyle="1" w:styleId="NadTab">
    <w:name w:val="NadTab"/>
    <w:basedOn w:val="Normln"/>
    <w:pPr>
      <w:keepNext/>
      <w:keepLines/>
      <w:tabs>
        <w:tab w:val="right" w:pos="7088"/>
      </w:tabs>
    </w:pPr>
    <w:rPr>
      <w:rFonts w:ascii="Arial" w:hAnsi="Arial"/>
      <w:sz w:val="16"/>
    </w:rPr>
  </w:style>
  <w:style w:type="paragraph" w:customStyle="1" w:styleId="PodTab">
    <w:name w:val="PodTab"/>
    <w:basedOn w:val="Normln"/>
    <w:pPr>
      <w:tabs>
        <w:tab w:val="right" w:pos="7088"/>
      </w:tabs>
      <w:spacing w:after="240"/>
    </w:pPr>
    <w:rPr>
      <w:rFonts w:ascii="Arial" w:hAnsi="Arial"/>
      <w:sz w:val="16"/>
    </w:rPr>
  </w:style>
  <w:style w:type="character" w:customStyle="1" w:styleId="CisloVl-title">
    <w:name w:val="CisloVl-title"/>
    <w:rPr>
      <w:noProof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character" w:styleId="Hypertextovodkaz">
    <w:name w:val="Hyperlink"/>
    <w:rPr>
      <w:color w:val="0000FF"/>
      <w:u w:val="single"/>
    </w:rPr>
  </w:style>
  <w:style w:type="paragraph" w:customStyle="1" w:styleId="cell">
    <w:name w:val="cell"/>
    <w:basedOn w:val="Normln"/>
    <w:pPr>
      <w:keepNext/>
      <w:keepLines/>
    </w:pPr>
    <w:rPr>
      <w:rFonts w:ascii="Arial" w:hAnsi="Arial"/>
      <w:sz w:val="10"/>
      <w:lang w:val="en-US"/>
    </w:rPr>
  </w:style>
  <w:style w:type="paragraph" w:customStyle="1" w:styleId="nad">
    <w:name w:val="nad"/>
    <w:basedOn w:val="PodTab"/>
  </w:style>
  <w:style w:type="paragraph" w:customStyle="1" w:styleId="TocCell">
    <w:name w:val="TocCell"/>
    <w:basedOn w:val="Normln"/>
    <w:rPr>
      <w:rFonts w:ascii="Arial" w:hAnsi="Arial"/>
    </w:rPr>
  </w:style>
  <w:style w:type="paragraph" w:customStyle="1" w:styleId="TocNadpis2">
    <w:name w:val="TocNadpis2"/>
    <w:basedOn w:val="Normln"/>
    <w:pPr>
      <w:spacing w:after="120"/>
      <w:jc w:val="center"/>
    </w:pPr>
    <w:rPr>
      <w:rFonts w:ascii="Arial" w:hAnsi="Arial"/>
      <w:b/>
      <w:sz w:val="28"/>
    </w:rPr>
  </w:style>
  <w:style w:type="paragraph" w:customStyle="1" w:styleId="TocNadpis1">
    <w:name w:val="TocNadpis1"/>
    <w:basedOn w:val="Normln"/>
    <w:pPr>
      <w:jc w:val="center"/>
    </w:pPr>
    <w:rPr>
      <w:rFonts w:ascii="Arial" w:hAnsi="Arial"/>
    </w:rPr>
  </w:style>
  <w:style w:type="paragraph" w:customStyle="1" w:styleId="CisloVl-pod">
    <w:name w:val="CisloVl-pod"/>
    <w:basedOn w:val="Normln"/>
    <w:pPr>
      <w:keepNext/>
      <w:keepLines/>
      <w:spacing w:after="120"/>
      <w:jc w:val="center"/>
    </w:pPr>
    <w:rPr>
      <w:rFonts w:ascii="Arial" w:hAnsi="Arial"/>
      <w:sz w:val="16"/>
    </w:rPr>
  </w:style>
  <w:style w:type="paragraph" w:customStyle="1" w:styleId="NovaStrana">
    <w:name w:val="NovaStrana"/>
    <w:basedOn w:val="Normln"/>
    <w:pPr>
      <w:pageBreakBefore/>
    </w:pPr>
    <w:rPr>
      <w:sz w:val="2"/>
    </w:rPr>
  </w:style>
  <w:style w:type="paragraph" w:customStyle="1" w:styleId="kjr-nadpis">
    <w:name w:val="kjr-nadpis"/>
    <w:basedOn w:val="Normln"/>
    <w:pPr>
      <w:keepNext/>
      <w:keepLines/>
    </w:pPr>
    <w:rPr>
      <w:rFonts w:ascii="Arial" w:hAnsi="Arial"/>
      <w:sz w:val="24"/>
    </w:rPr>
  </w:style>
  <w:style w:type="paragraph" w:customStyle="1" w:styleId="cell-right">
    <w:name w:val="cell-right"/>
    <w:basedOn w:val="cell"/>
    <w:pPr>
      <w:jc w:val="right"/>
    </w:pPr>
  </w:style>
  <w:style w:type="paragraph" w:customStyle="1" w:styleId="poznamka">
    <w:name w:val="poznamka"/>
    <w:basedOn w:val="Normln"/>
    <w:link w:val="poznamkaChar"/>
    <w:pPr>
      <w:keepLines/>
      <w:widowControl w:val="0"/>
      <w:ind w:left="227" w:hanging="227"/>
    </w:pPr>
    <w:rPr>
      <w:rFonts w:ascii="Arial" w:hAnsi="Arial"/>
      <w:sz w:val="10"/>
    </w:rPr>
  </w:style>
  <w:style w:type="paragraph" w:customStyle="1" w:styleId="kjr-bok">
    <w:name w:val="kjr-bok"/>
    <w:basedOn w:val="Normln"/>
    <w:rPr>
      <w:rFonts w:ascii="Arial" w:hAnsi="Arial"/>
      <w:b/>
      <w:sz w:val="24"/>
      <w:lang w:val="en-US"/>
    </w:rPr>
  </w:style>
  <w:style w:type="paragraph" w:customStyle="1" w:styleId="kjr-dummy-odstavec">
    <w:name w:val="kjr-dummy-odstavec"/>
    <w:basedOn w:val="Normln"/>
    <w:rPr>
      <w:lang w:val="en-US"/>
    </w:rPr>
  </w:style>
  <w:style w:type="character" w:customStyle="1" w:styleId="ZhlavChar">
    <w:name w:val="Záhlaví Char"/>
    <w:basedOn w:val="Standardnpsmoodstavce"/>
    <w:link w:val="Zhlav"/>
    <w:rsid w:val="00FA7959"/>
  </w:style>
  <w:style w:type="character" w:customStyle="1" w:styleId="poznamkaChar">
    <w:name w:val="poznamka Char"/>
    <w:basedOn w:val="Standardnpsmoodstavce"/>
    <w:link w:val="poznamka"/>
    <w:locked/>
    <w:rsid w:val="00FA7959"/>
    <w:rPr>
      <w:rFonts w:ascii="Arial" w:hAnsi="Arial"/>
      <w:sz w:val="10"/>
    </w:rPr>
  </w:style>
  <w:style w:type="paragraph" w:styleId="Textbubliny">
    <w:name w:val="Balloon Text"/>
    <w:basedOn w:val="Normln"/>
    <w:link w:val="TextbublinyChar"/>
    <w:semiHidden/>
    <w:unhideWhenUsed/>
    <w:rsid w:val="006A7F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A7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d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1E30-3408-4A11-A428-0239642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5</Words>
  <Characters>8530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ST-FRI-ZU Zilina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ča</dc:creator>
  <cp:lastModifiedBy>Kuchyňková Radka</cp:lastModifiedBy>
  <cp:revision>13</cp:revision>
  <cp:lastPrinted>2023-05-23T06:07:00Z</cp:lastPrinted>
  <dcterms:created xsi:type="dcterms:W3CDTF">2023-05-12T06:33:00Z</dcterms:created>
  <dcterms:modified xsi:type="dcterms:W3CDTF">2023-09-01T05:31:00Z</dcterms:modified>
</cp:coreProperties>
</file>